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228F" w14:textId="77777777" w:rsidR="00E07638" w:rsidRDefault="00E07638" w:rsidP="00E07638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>
        <w:rPr>
          <w:szCs w:val="24"/>
        </w:rPr>
        <w:t>PATVIRTINTA</w:t>
      </w:r>
    </w:p>
    <w:p w14:paraId="576A9B7E" w14:textId="694C720D" w:rsidR="00BB008D" w:rsidRPr="00A90A47" w:rsidRDefault="00E07638" w:rsidP="00E07638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>
        <w:rPr>
          <w:szCs w:val="24"/>
        </w:rPr>
        <w:t xml:space="preserve">Raseinių rajono </w:t>
      </w:r>
      <w:r w:rsidRPr="00A90A47">
        <w:rPr>
          <w:szCs w:val="24"/>
        </w:rPr>
        <w:t>savivaldybės tarybos 20</w:t>
      </w:r>
      <w:r w:rsidR="005B3F8B">
        <w:rPr>
          <w:szCs w:val="24"/>
        </w:rPr>
        <w:t>2</w:t>
      </w:r>
      <w:r w:rsidR="004F48BC">
        <w:rPr>
          <w:szCs w:val="24"/>
        </w:rPr>
        <w:t>1</w:t>
      </w:r>
      <w:r w:rsidRPr="00A90A47">
        <w:rPr>
          <w:szCs w:val="24"/>
        </w:rPr>
        <w:t xml:space="preserve"> m. </w:t>
      </w:r>
    </w:p>
    <w:p w14:paraId="2FDC1EEB" w14:textId="2E5D6A81" w:rsidR="006C2547" w:rsidRPr="00A90A47" w:rsidRDefault="00C7421B" w:rsidP="006C2547">
      <w:pPr>
        <w:shd w:val="clear" w:color="000000" w:fill="auto"/>
        <w:ind w:left="4535"/>
        <w:rPr>
          <w:szCs w:val="24"/>
        </w:rPr>
      </w:pPr>
      <w:r>
        <w:rPr>
          <w:szCs w:val="24"/>
        </w:rPr>
        <w:t>v</w:t>
      </w:r>
      <w:r w:rsidR="004F48BC">
        <w:rPr>
          <w:szCs w:val="24"/>
        </w:rPr>
        <w:t xml:space="preserve">asario    </w:t>
      </w:r>
      <w:r w:rsidR="003F7467" w:rsidRPr="00A90A47">
        <w:rPr>
          <w:szCs w:val="24"/>
        </w:rPr>
        <w:t xml:space="preserve"> </w:t>
      </w:r>
      <w:r w:rsidR="00E07638" w:rsidRPr="00A90A47">
        <w:rPr>
          <w:szCs w:val="24"/>
        </w:rPr>
        <w:t>d. sprendimu Nr.</w:t>
      </w:r>
      <w:r w:rsidR="005B3F8B">
        <w:rPr>
          <w:szCs w:val="24"/>
        </w:rPr>
        <w:t xml:space="preserve"> </w:t>
      </w:r>
      <w:bookmarkStart w:id="0" w:name="n_0"/>
      <w:r w:rsidR="0069791B" w:rsidRPr="00CB4ABC">
        <w:rPr>
          <w:szCs w:val="24"/>
        </w:rPr>
        <w:t>TS-</w:t>
      </w:r>
      <w:bookmarkEnd w:id="0"/>
    </w:p>
    <w:p w14:paraId="2A9AF7A9" w14:textId="77777777" w:rsidR="00E07638" w:rsidRDefault="00E07638" w:rsidP="00E07638">
      <w:pPr>
        <w:shd w:val="clear" w:color="000000" w:fill="auto"/>
        <w:rPr>
          <w:szCs w:val="24"/>
          <w:lang w:eastAsia="lt-LT"/>
        </w:rPr>
      </w:pPr>
    </w:p>
    <w:p w14:paraId="161BE384" w14:textId="43E83826" w:rsidR="00E07638" w:rsidRDefault="004F047A" w:rsidP="00E07638">
      <w:pPr>
        <w:shd w:val="clear" w:color="000000" w:fill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br/>
      </w:r>
      <w:r w:rsidRPr="00332C30">
        <w:rPr>
          <w:b/>
          <w:caps/>
          <w:szCs w:val="24"/>
          <w:lang w:eastAsia="lt-LT"/>
        </w:rPr>
        <w:t>Raseinių</w:t>
      </w:r>
      <w:r>
        <w:rPr>
          <w:b/>
          <w:szCs w:val="24"/>
          <w:lang w:eastAsia="lt-LT"/>
        </w:rPr>
        <w:t xml:space="preserve"> RAJONO</w:t>
      </w:r>
      <w:r w:rsidR="005A3C25">
        <w:rPr>
          <w:b/>
          <w:szCs w:val="24"/>
          <w:lang w:eastAsia="lt-LT"/>
        </w:rPr>
        <w:t xml:space="preserve"> </w:t>
      </w:r>
      <w:r w:rsidR="0091642D">
        <w:rPr>
          <w:b/>
          <w:szCs w:val="24"/>
          <w:lang w:eastAsia="lt-LT"/>
        </w:rPr>
        <w:t>SAVIVALDYBĖS</w:t>
      </w:r>
      <w:r w:rsidR="00E07638">
        <w:rPr>
          <w:b/>
          <w:szCs w:val="24"/>
          <w:lang w:eastAsia="lt-LT"/>
        </w:rPr>
        <w:t xml:space="preserve"> APLINKOS APSAUGOS RĖM</w:t>
      </w:r>
      <w:r w:rsidR="00580C0D">
        <w:rPr>
          <w:b/>
          <w:szCs w:val="24"/>
          <w:lang w:eastAsia="lt-LT"/>
        </w:rPr>
        <w:t>IMO SPECIALIOSIOS PROGRAMOS 20</w:t>
      </w:r>
      <w:r w:rsidR="005B3F8B">
        <w:rPr>
          <w:b/>
          <w:szCs w:val="24"/>
          <w:lang w:eastAsia="lt-LT"/>
        </w:rPr>
        <w:t>2</w:t>
      </w:r>
      <w:r w:rsidR="004F48BC">
        <w:rPr>
          <w:b/>
          <w:szCs w:val="24"/>
          <w:lang w:eastAsia="lt-LT"/>
        </w:rPr>
        <w:t>1</w:t>
      </w:r>
      <w:r w:rsidR="00E07638">
        <w:rPr>
          <w:b/>
          <w:szCs w:val="24"/>
          <w:lang w:eastAsia="lt-LT"/>
        </w:rPr>
        <w:t xml:space="preserve"> METŲ PRIEMONIŲ VYKDYMO </w:t>
      </w:r>
      <w:r w:rsidR="004F5B34">
        <w:rPr>
          <w:b/>
          <w:szCs w:val="24"/>
          <w:lang w:eastAsia="lt-LT"/>
        </w:rPr>
        <w:t>SĄ</w:t>
      </w:r>
      <w:r w:rsidR="00580C0D">
        <w:rPr>
          <w:b/>
          <w:szCs w:val="24"/>
          <w:lang w:eastAsia="lt-LT"/>
        </w:rPr>
        <w:t>MATA</w:t>
      </w:r>
    </w:p>
    <w:p w14:paraId="46F3FF9E" w14:textId="77777777" w:rsidR="00E07638" w:rsidRDefault="00E07638" w:rsidP="00E07638">
      <w:pPr>
        <w:shd w:val="clear" w:color="000000" w:fill="auto"/>
        <w:jc w:val="both"/>
        <w:rPr>
          <w:b/>
          <w:szCs w:val="24"/>
        </w:rPr>
      </w:pPr>
    </w:p>
    <w:p w14:paraId="19A220E0" w14:textId="3844F751" w:rsidR="00E07638" w:rsidRDefault="00E07638" w:rsidP="00E07638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1. Informacija apie Savivaldyb</w:t>
      </w:r>
      <w:r w:rsidR="00775C0B">
        <w:rPr>
          <w:b/>
          <w:szCs w:val="24"/>
        </w:rPr>
        <w:t>ės</w:t>
      </w:r>
      <w:r>
        <w:rPr>
          <w:b/>
          <w:szCs w:val="24"/>
        </w:rPr>
        <w:t xml:space="preserve"> aplinkos apsaugos rėmimo specialiosios programos (toliau – Programa) lėšas</w:t>
      </w:r>
      <w:r w:rsidR="00F409D4">
        <w:rPr>
          <w:b/>
          <w:szCs w:val="24"/>
        </w:rPr>
        <w:t>:</w:t>
      </w:r>
    </w:p>
    <w:p w14:paraId="7BD3E7FF" w14:textId="77777777" w:rsidR="00E07638" w:rsidRDefault="00E07638" w:rsidP="00E07638">
      <w:pPr>
        <w:jc w:val="both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940"/>
        <w:gridCol w:w="2017"/>
      </w:tblGrid>
      <w:tr w:rsidR="00E07638" w14:paraId="0809302D" w14:textId="77777777" w:rsidTr="0074643D">
        <w:tc>
          <w:tcPr>
            <w:tcW w:w="790" w:type="dxa"/>
          </w:tcPr>
          <w:p w14:paraId="0B780B70" w14:textId="77777777" w:rsidR="00E07638" w:rsidRDefault="00E07638" w:rsidP="005B3F8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6940" w:type="dxa"/>
          </w:tcPr>
          <w:p w14:paraId="175B8D73" w14:textId="77777777" w:rsidR="00E07638" w:rsidRDefault="00E07638" w:rsidP="005B3F8B">
            <w:pPr>
              <w:ind w:firstLine="312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(1) Programos finansavimo šaltiniai</w:t>
            </w:r>
          </w:p>
        </w:tc>
        <w:tc>
          <w:tcPr>
            <w:tcW w:w="2017" w:type="dxa"/>
          </w:tcPr>
          <w:p w14:paraId="2E4E2C60" w14:textId="77777777" w:rsidR="00E07638" w:rsidRDefault="00E07638" w:rsidP="005B3F8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ėšos</w:t>
            </w:r>
            <w:r w:rsidR="004B4C4A">
              <w:rPr>
                <w:b/>
                <w:sz w:val="22"/>
                <w:szCs w:val="24"/>
              </w:rPr>
              <w:t>,</w:t>
            </w:r>
            <w:r>
              <w:rPr>
                <w:b/>
                <w:sz w:val="22"/>
                <w:szCs w:val="24"/>
              </w:rPr>
              <w:t xml:space="preserve"> Eur</w:t>
            </w:r>
          </w:p>
        </w:tc>
      </w:tr>
      <w:tr w:rsidR="00E07638" w14:paraId="0C6D550A" w14:textId="77777777" w:rsidTr="0074643D">
        <w:tc>
          <w:tcPr>
            <w:tcW w:w="790" w:type="dxa"/>
          </w:tcPr>
          <w:p w14:paraId="6389E4E5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.</w:t>
            </w:r>
          </w:p>
        </w:tc>
        <w:tc>
          <w:tcPr>
            <w:tcW w:w="6940" w:type="dxa"/>
          </w:tcPr>
          <w:p w14:paraId="3C1F0806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kesčiai už teršalų išmetimą į aplinką</w:t>
            </w:r>
          </w:p>
        </w:tc>
        <w:tc>
          <w:tcPr>
            <w:tcW w:w="2017" w:type="dxa"/>
          </w:tcPr>
          <w:p w14:paraId="0D839810" w14:textId="77777777" w:rsidR="00E07638" w:rsidRPr="0060168F" w:rsidRDefault="003E6B9D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 000</w:t>
            </w:r>
          </w:p>
        </w:tc>
      </w:tr>
      <w:tr w:rsidR="00E07638" w14:paraId="4AF282B6" w14:textId="77777777" w:rsidTr="0074643D">
        <w:tc>
          <w:tcPr>
            <w:tcW w:w="790" w:type="dxa"/>
          </w:tcPr>
          <w:p w14:paraId="59640F16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2.</w:t>
            </w:r>
          </w:p>
        </w:tc>
        <w:tc>
          <w:tcPr>
            <w:tcW w:w="6940" w:type="dxa"/>
          </w:tcPr>
          <w:p w14:paraId="6EA3B082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2017" w:type="dxa"/>
          </w:tcPr>
          <w:p w14:paraId="18B74C30" w14:textId="60B37295" w:rsidR="00E07638" w:rsidRPr="0060168F" w:rsidRDefault="004F48BC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3E6B9D">
              <w:rPr>
                <w:sz w:val="22"/>
                <w:szCs w:val="24"/>
              </w:rPr>
              <w:t xml:space="preserve"> 000</w:t>
            </w:r>
          </w:p>
        </w:tc>
      </w:tr>
      <w:tr w:rsidR="00E07638" w14:paraId="0381E499" w14:textId="77777777" w:rsidTr="0074643D">
        <w:tc>
          <w:tcPr>
            <w:tcW w:w="790" w:type="dxa"/>
          </w:tcPr>
          <w:p w14:paraId="548D5F93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.</w:t>
            </w:r>
          </w:p>
        </w:tc>
        <w:tc>
          <w:tcPr>
            <w:tcW w:w="6940" w:type="dxa"/>
          </w:tcPr>
          <w:p w14:paraId="4E9873FA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ėšos, gautos kaip želdinių atkuriamosios vertės kompensacija</w:t>
            </w:r>
          </w:p>
        </w:tc>
        <w:tc>
          <w:tcPr>
            <w:tcW w:w="2017" w:type="dxa"/>
          </w:tcPr>
          <w:p w14:paraId="49A61509" w14:textId="77777777" w:rsidR="00E07638" w:rsidRPr="0060168F" w:rsidRDefault="003E6B9D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E07638" w14:paraId="1D62D2BE" w14:textId="77777777" w:rsidTr="0074643D">
        <w:tc>
          <w:tcPr>
            <w:tcW w:w="790" w:type="dxa"/>
          </w:tcPr>
          <w:p w14:paraId="292B6B65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4.</w:t>
            </w:r>
          </w:p>
        </w:tc>
        <w:tc>
          <w:tcPr>
            <w:tcW w:w="6940" w:type="dxa"/>
          </w:tcPr>
          <w:p w14:paraId="01C3C2CF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anoriškos juridinių ir fizinių asmenų įmokos ir kitos teisėtai gautos lėšos</w:t>
            </w:r>
          </w:p>
        </w:tc>
        <w:tc>
          <w:tcPr>
            <w:tcW w:w="2017" w:type="dxa"/>
          </w:tcPr>
          <w:p w14:paraId="4E152CC1" w14:textId="77777777" w:rsidR="00E07638" w:rsidRPr="0060168F" w:rsidRDefault="003E6B9D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E07638" w14:paraId="33BE73CE" w14:textId="77777777" w:rsidTr="0074643D">
        <w:tc>
          <w:tcPr>
            <w:tcW w:w="790" w:type="dxa"/>
          </w:tcPr>
          <w:p w14:paraId="733B7958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5.</w:t>
            </w:r>
          </w:p>
        </w:tc>
        <w:tc>
          <w:tcPr>
            <w:tcW w:w="6940" w:type="dxa"/>
          </w:tcPr>
          <w:p w14:paraId="4BAB1942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š viso (1.1 + 1.2 + 1.3 + 1.4):</w:t>
            </w:r>
          </w:p>
        </w:tc>
        <w:tc>
          <w:tcPr>
            <w:tcW w:w="2017" w:type="dxa"/>
          </w:tcPr>
          <w:p w14:paraId="7DF4CF37" w14:textId="1AB9BA0F" w:rsidR="00E07638" w:rsidRPr="0060168F" w:rsidRDefault="004F48BC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  <w:r w:rsidR="003E6B9D">
              <w:rPr>
                <w:sz w:val="22"/>
                <w:szCs w:val="24"/>
              </w:rPr>
              <w:t xml:space="preserve"> 100</w:t>
            </w:r>
          </w:p>
        </w:tc>
      </w:tr>
      <w:tr w:rsidR="00E07638" w14:paraId="124EB165" w14:textId="77777777" w:rsidTr="0074643D">
        <w:tc>
          <w:tcPr>
            <w:tcW w:w="790" w:type="dxa"/>
          </w:tcPr>
          <w:p w14:paraId="2C6D855F" w14:textId="77777777" w:rsidR="00E07638" w:rsidRDefault="00E07638" w:rsidP="005B3F8B">
            <w:pPr>
              <w:widowControl w:val="0"/>
              <w:suppressAutoHyphens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6.</w:t>
            </w:r>
          </w:p>
        </w:tc>
        <w:tc>
          <w:tcPr>
            <w:tcW w:w="6940" w:type="dxa"/>
          </w:tcPr>
          <w:p w14:paraId="00A257B2" w14:textId="77777777" w:rsidR="00E07638" w:rsidRDefault="00E07638" w:rsidP="005B3F8B">
            <w:pPr>
              <w:widowControl w:val="0"/>
              <w:suppressAutoHyphens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Mokesčiai, sumokėti už medžiojamųjų gyvūnų išteklių naudojimą</w:t>
            </w:r>
          </w:p>
        </w:tc>
        <w:tc>
          <w:tcPr>
            <w:tcW w:w="2017" w:type="dxa"/>
          </w:tcPr>
          <w:p w14:paraId="6F0AF465" w14:textId="41C182DF" w:rsidR="00E07638" w:rsidRPr="0060168F" w:rsidRDefault="00CB4ABC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7 </w:t>
            </w:r>
            <w:r w:rsidR="004F48BC">
              <w:rPr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0</w:t>
            </w:r>
          </w:p>
        </w:tc>
      </w:tr>
      <w:tr w:rsidR="00580C0D" w14:paraId="19619EFB" w14:textId="77777777" w:rsidTr="0074643D">
        <w:tc>
          <w:tcPr>
            <w:tcW w:w="790" w:type="dxa"/>
          </w:tcPr>
          <w:p w14:paraId="6FF82184" w14:textId="77777777" w:rsidR="00580C0D" w:rsidRPr="000C2ECD" w:rsidRDefault="00580C0D" w:rsidP="005B3F8B">
            <w:pPr>
              <w:widowControl w:val="0"/>
              <w:suppressAutoHyphens/>
              <w:rPr>
                <w:b/>
                <w:color w:val="000000"/>
                <w:sz w:val="22"/>
                <w:szCs w:val="24"/>
              </w:rPr>
            </w:pPr>
            <w:r w:rsidRPr="000C2ECD">
              <w:rPr>
                <w:b/>
                <w:color w:val="000000"/>
                <w:sz w:val="22"/>
                <w:szCs w:val="24"/>
              </w:rPr>
              <w:t>1.7.</w:t>
            </w:r>
          </w:p>
        </w:tc>
        <w:tc>
          <w:tcPr>
            <w:tcW w:w="6940" w:type="dxa"/>
          </w:tcPr>
          <w:p w14:paraId="1D2ABD24" w14:textId="1543DF80" w:rsidR="00580C0D" w:rsidRDefault="00580C0D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b/>
                <w:bCs/>
                <w:szCs w:val="24"/>
              </w:rPr>
              <w:t>Iš v</w:t>
            </w:r>
            <w:r w:rsidRPr="006402E6">
              <w:rPr>
                <w:b/>
                <w:bCs/>
                <w:szCs w:val="24"/>
              </w:rPr>
              <w:t>iso numatoma surinkti lėšų 20</w:t>
            </w:r>
            <w:r w:rsidR="003E6B9D">
              <w:rPr>
                <w:b/>
                <w:bCs/>
                <w:szCs w:val="24"/>
              </w:rPr>
              <w:t>2</w:t>
            </w:r>
            <w:r w:rsidR="004F48BC">
              <w:rPr>
                <w:b/>
                <w:bCs/>
                <w:szCs w:val="24"/>
              </w:rPr>
              <w:t>1</w:t>
            </w:r>
            <w:r w:rsidRPr="006402E6">
              <w:rPr>
                <w:b/>
                <w:bCs/>
                <w:szCs w:val="24"/>
              </w:rPr>
              <w:t xml:space="preserve"> m.   </w:t>
            </w:r>
          </w:p>
        </w:tc>
        <w:tc>
          <w:tcPr>
            <w:tcW w:w="2017" w:type="dxa"/>
          </w:tcPr>
          <w:p w14:paraId="0BA6CF0B" w14:textId="7AD86170" w:rsidR="00580C0D" w:rsidRPr="0060168F" w:rsidRDefault="004F48BC" w:rsidP="00AD0BE5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9 100</w:t>
            </w:r>
          </w:p>
        </w:tc>
      </w:tr>
      <w:tr w:rsidR="00580C0D" w14:paraId="214C78A1" w14:textId="77777777" w:rsidTr="0074643D">
        <w:tc>
          <w:tcPr>
            <w:tcW w:w="790" w:type="dxa"/>
          </w:tcPr>
          <w:p w14:paraId="511CCFAF" w14:textId="77777777" w:rsidR="00580C0D" w:rsidRDefault="00580C0D" w:rsidP="00580C0D">
            <w:pPr>
              <w:widowControl w:val="0"/>
              <w:suppressAutoHyphens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8.</w:t>
            </w:r>
          </w:p>
        </w:tc>
        <w:tc>
          <w:tcPr>
            <w:tcW w:w="6940" w:type="dxa"/>
          </w:tcPr>
          <w:p w14:paraId="595857DF" w14:textId="1276B10A" w:rsidR="00580C0D" w:rsidRPr="008B3A47" w:rsidRDefault="00580C0D" w:rsidP="00580C0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4F48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Pr="008B3A4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lėšų likutis už medžiojamųjų gyvūnų išteklių naudojimą </w:t>
            </w:r>
          </w:p>
        </w:tc>
        <w:tc>
          <w:tcPr>
            <w:tcW w:w="2017" w:type="dxa"/>
          </w:tcPr>
          <w:p w14:paraId="2D2FE40C" w14:textId="56F578B3" w:rsidR="00580C0D" w:rsidRDefault="004F6AAF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 751</w:t>
            </w:r>
          </w:p>
        </w:tc>
      </w:tr>
      <w:tr w:rsidR="00580C0D" w14:paraId="319CEC96" w14:textId="77777777" w:rsidTr="0074643D">
        <w:tc>
          <w:tcPr>
            <w:tcW w:w="790" w:type="dxa"/>
          </w:tcPr>
          <w:p w14:paraId="0DBC6AEB" w14:textId="77777777" w:rsidR="00580C0D" w:rsidRDefault="00580C0D" w:rsidP="00580C0D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9.</w:t>
            </w:r>
          </w:p>
        </w:tc>
        <w:tc>
          <w:tcPr>
            <w:tcW w:w="6940" w:type="dxa"/>
          </w:tcPr>
          <w:p w14:paraId="105E7637" w14:textId="20198018" w:rsidR="00580C0D" w:rsidRPr="008B3A47" w:rsidRDefault="00580C0D" w:rsidP="00580C0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4F48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Pr="008B3A4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lėšų likutis Savivaldybės visuomenės sveikatos rėmimo specialiajai programai skirtinos lėšos (20 proc.) </w:t>
            </w:r>
          </w:p>
        </w:tc>
        <w:tc>
          <w:tcPr>
            <w:tcW w:w="2017" w:type="dxa"/>
          </w:tcPr>
          <w:p w14:paraId="12E9E257" w14:textId="6EBFD58B" w:rsidR="00580C0D" w:rsidRDefault="004F6AAF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 705</w:t>
            </w:r>
          </w:p>
        </w:tc>
      </w:tr>
      <w:tr w:rsidR="00580C0D" w14:paraId="0F5ACCBF" w14:textId="77777777" w:rsidTr="0074643D">
        <w:tc>
          <w:tcPr>
            <w:tcW w:w="790" w:type="dxa"/>
          </w:tcPr>
          <w:p w14:paraId="6C2D0D2F" w14:textId="77777777" w:rsidR="00580C0D" w:rsidRDefault="00580C0D" w:rsidP="00580C0D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0.</w:t>
            </w:r>
          </w:p>
        </w:tc>
        <w:tc>
          <w:tcPr>
            <w:tcW w:w="6940" w:type="dxa"/>
          </w:tcPr>
          <w:p w14:paraId="175FA3FC" w14:textId="18537600" w:rsidR="00580C0D" w:rsidRPr="006402E6" w:rsidRDefault="00580C0D" w:rsidP="00580C0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4F48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lėšų likutis k</w:t>
            </w:r>
            <w:r w:rsidRPr="006402E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toms Programos priemonėms skirtinos lėšos (80 proc.) </w:t>
            </w:r>
          </w:p>
        </w:tc>
        <w:tc>
          <w:tcPr>
            <w:tcW w:w="2017" w:type="dxa"/>
          </w:tcPr>
          <w:p w14:paraId="4B22C134" w14:textId="5CA205E7" w:rsidR="00580C0D" w:rsidRDefault="004F6AAF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0 046</w:t>
            </w:r>
          </w:p>
        </w:tc>
      </w:tr>
      <w:tr w:rsidR="00580C0D" w14:paraId="189A609C" w14:textId="77777777" w:rsidTr="0074643D">
        <w:tc>
          <w:tcPr>
            <w:tcW w:w="790" w:type="dxa"/>
          </w:tcPr>
          <w:p w14:paraId="296D8199" w14:textId="77777777" w:rsidR="00580C0D" w:rsidRPr="00A16010" w:rsidRDefault="00580C0D" w:rsidP="00580C0D">
            <w:pPr>
              <w:widowControl w:val="0"/>
              <w:suppressAutoHyphens/>
              <w:rPr>
                <w:b/>
                <w:sz w:val="22"/>
                <w:szCs w:val="24"/>
              </w:rPr>
            </w:pPr>
            <w:r w:rsidRPr="00A16010">
              <w:rPr>
                <w:b/>
                <w:sz w:val="22"/>
                <w:szCs w:val="24"/>
              </w:rPr>
              <w:t>1.11.</w:t>
            </w:r>
          </w:p>
        </w:tc>
        <w:tc>
          <w:tcPr>
            <w:tcW w:w="6940" w:type="dxa"/>
          </w:tcPr>
          <w:p w14:paraId="691185A0" w14:textId="304E6828" w:rsidR="00580C0D" w:rsidRPr="00A16010" w:rsidRDefault="00580C0D" w:rsidP="00580C0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160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 20</w:t>
            </w:r>
            <w:r w:rsidR="004F6AA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0</w:t>
            </w:r>
            <w:r w:rsidRPr="00A160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m. lėšų likutis </w:t>
            </w:r>
            <w:r w:rsidR="004F6AA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</w:t>
            </w:r>
            <w:r w:rsidR="004F6AAF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1.</w:t>
            </w:r>
            <w:r w:rsidR="004F6A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8</w:t>
            </w:r>
            <w:r w:rsidR="004F6AAF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+1.1</w:t>
            </w:r>
            <w:r w:rsidR="004F6A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0</w:t>
            </w:r>
            <w:r w:rsidR="004F6AAF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.)</w:t>
            </w:r>
            <w:r w:rsidR="00ED5B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:</w:t>
            </w:r>
          </w:p>
        </w:tc>
        <w:tc>
          <w:tcPr>
            <w:tcW w:w="2017" w:type="dxa"/>
          </w:tcPr>
          <w:p w14:paraId="60402A0F" w14:textId="4C520A04" w:rsidR="00580C0D" w:rsidRPr="00A16010" w:rsidRDefault="004F6AAF" w:rsidP="00AD0BE5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4 502</w:t>
            </w:r>
          </w:p>
        </w:tc>
      </w:tr>
      <w:tr w:rsidR="00580C0D" w:rsidRPr="0060168F" w14:paraId="27548D91" w14:textId="77777777" w:rsidTr="0074643D">
        <w:tc>
          <w:tcPr>
            <w:tcW w:w="790" w:type="dxa"/>
          </w:tcPr>
          <w:p w14:paraId="05455D71" w14:textId="5821ECF3" w:rsidR="00580C0D" w:rsidRPr="0060168F" w:rsidRDefault="00580C0D" w:rsidP="00580C0D">
            <w:pPr>
              <w:widowControl w:val="0"/>
              <w:suppressAutoHyphens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1.1</w:t>
            </w:r>
            <w:r w:rsidR="00A32AE6">
              <w:rPr>
                <w:b/>
                <w:sz w:val="22"/>
                <w:szCs w:val="24"/>
              </w:rPr>
              <w:t>2</w:t>
            </w:r>
            <w:r w:rsidRPr="0060168F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940" w:type="dxa"/>
          </w:tcPr>
          <w:p w14:paraId="511E7604" w14:textId="4AFE85D8" w:rsidR="00580C0D" w:rsidRPr="0060168F" w:rsidRDefault="00580C0D" w:rsidP="00580C0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Iš viso 20</w:t>
            </w:r>
            <w:r w:rsidR="00E029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2</w:t>
            </w:r>
            <w:r w:rsidR="004F48B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1</w:t>
            </w:r>
            <w:r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m. Programos lėšos </w:t>
            </w:r>
            <w:r w:rsidR="0034789D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(</w:t>
            </w:r>
            <w:r w:rsidR="004F6AA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</w:t>
            </w:r>
            <w:r w:rsidR="004F6AAF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1.7+1.11</w:t>
            </w:r>
            <w:r w:rsidR="00A32AE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.</w:t>
            </w:r>
            <w:r w:rsidR="004F6AAF" w:rsidRPr="0060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)</w:t>
            </w:r>
            <w:r w:rsidR="00ED5B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:</w:t>
            </w:r>
          </w:p>
        </w:tc>
        <w:tc>
          <w:tcPr>
            <w:tcW w:w="2017" w:type="dxa"/>
          </w:tcPr>
          <w:p w14:paraId="18A2599D" w14:textId="5D6B85AA" w:rsidR="00580C0D" w:rsidRPr="0060168F" w:rsidRDefault="00A32AE6" w:rsidP="00AD0BE5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73 602</w:t>
            </w:r>
          </w:p>
        </w:tc>
      </w:tr>
    </w:tbl>
    <w:p w14:paraId="71C7A99F" w14:textId="77777777" w:rsidR="00E07638" w:rsidRPr="0060168F" w:rsidRDefault="00E07638" w:rsidP="00E07638">
      <w:pPr>
        <w:jc w:val="both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995"/>
      </w:tblGrid>
      <w:tr w:rsidR="00E07638" w:rsidRPr="0060168F" w14:paraId="41F6A39B" w14:textId="77777777" w:rsidTr="0074643D">
        <w:trPr>
          <w:tblHeader/>
        </w:trPr>
        <w:tc>
          <w:tcPr>
            <w:tcW w:w="695" w:type="dxa"/>
          </w:tcPr>
          <w:p w14:paraId="13C33093" w14:textId="77777777" w:rsidR="00E07638" w:rsidRPr="0060168F" w:rsidRDefault="00E07638" w:rsidP="005B3F8B">
            <w:pPr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7057" w:type="dxa"/>
          </w:tcPr>
          <w:p w14:paraId="422B3BF6" w14:textId="77777777" w:rsidR="00E07638" w:rsidRPr="0060168F" w:rsidRDefault="00E07638" w:rsidP="005B3F8B">
            <w:pPr>
              <w:ind w:firstLine="312"/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color w:val="000000"/>
                <w:sz w:val="22"/>
                <w:szCs w:val="24"/>
              </w:rPr>
              <w:t>(2) Savivaldybės visuomenės sveikatos rėmimo specialiajai programai skirtinos lėšos</w:t>
            </w:r>
          </w:p>
        </w:tc>
        <w:tc>
          <w:tcPr>
            <w:tcW w:w="1995" w:type="dxa"/>
          </w:tcPr>
          <w:p w14:paraId="0FA82DED" w14:textId="77777777" w:rsidR="00E07638" w:rsidRPr="0060168F" w:rsidRDefault="00E07638" w:rsidP="005B3F8B">
            <w:pPr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Lėšos, Eur</w:t>
            </w:r>
          </w:p>
        </w:tc>
      </w:tr>
      <w:tr w:rsidR="00E07638" w:rsidRPr="0060168F" w14:paraId="66412B6F" w14:textId="77777777" w:rsidTr="0074643D">
        <w:tc>
          <w:tcPr>
            <w:tcW w:w="695" w:type="dxa"/>
          </w:tcPr>
          <w:p w14:paraId="2DEF483A" w14:textId="0DDDD8C0" w:rsidR="00E07638" w:rsidRPr="0060168F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1.1</w:t>
            </w:r>
            <w:r w:rsidR="00ED5B33">
              <w:rPr>
                <w:sz w:val="22"/>
                <w:szCs w:val="24"/>
              </w:rPr>
              <w:t>3</w:t>
            </w:r>
            <w:r w:rsidR="00E07638" w:rsidRPr="0060168F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4FB2A785" w14:textId="43137DA7" w:rsidR="00E07638" w:rsidRPr="0060168F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 xml:space="preserve">20 procentų Savivaldybių aplinkos apsaugos rėmimo specialiosios programos </w:t>
            </w:r>
            <w:r w:rsidR="00A32AE6">
              <w:rPr>
                <w:sz w:val="22"/>
                <w:szCs w:val="24"/>
              </w:rPr>
              <w:t>(1.5 eilutės)</w:t>
            </w:r>
            <w:r w:rsidR="00A32AE6" w:rsidRPr="0060168F">
              <w:rPr>
                <w:sz w:val="22"/>
                <w:szCs w:val="24"/>
              </w:rPr>
              <w:t xml:space="preserve"> </w:t>
            </w:r>
            <w:r w:rsidR="00A32AE6" w:rsidRPr="0060168F">
              <w:rPr>
                <w:sz w:val="22"/>
                <w:szCs w:val="24"/>
              </w:rPr>
              <w:t>lėšų</w:t>
            </w:r>
            <w:r w:rsidRPr="0060168F">
              <w:rPr>
                <w:sz w:val="22"/>
                <w:szCs w:val="24"/>
              </w:rPr>
              <w:t xml:space="preserve">, neįskaitant įplaukų už </w:t>
            </w:r>
            <w:r w:rsidRPr="0060168F">
              <w:rPr>
                <w:color w:val="000000"/>
                <w:sz w:val="22"/>
                <w:szCs w:val="24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995" w:type="dxa"/>
          </w:tcPr>
          <w:p w14:paraId="13D179FA" w14:textId="2EF98FC8" w:rsidR="00E07638" w:rsidRPr="0060168F" w:rsidRDefault="00A32AE6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420</w:t>
            </w:r>
          </w:p>
        </w:tc>
      </w:tr>
      <w:tr w:rsidR="00E07638" w:rsidRPr="0060168F" w14:paraId="30619965" w14:textId="77777777" w:rsidTr="0074643D">
        <w:tc>
          <w:tcPr>
            <w:tcW w:w="695" w:type="dxa"/>
          </w:tcPr>
          <w:p w14:paraId="6D2C2354" w14:textId="74615423" w:rsidR="00E07638" w:rsidRPr="0060168F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1.1</w:t>
            </w:r>
            <w:r w:rsidR="00ED5B33">
              <w:rPr>
                <w:sz w:val="22"/>
                <w:szCs w:val="24"/>
              </w:rPr>
              <w:t>4</w:t>
            </w:r>
            <w:r w:rsidR="00E07638" w:rsidRPr="0060168F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51543DD5" w14:textId="77777777" w:rsidR="00E07638" w:rsidRPr="0060168F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995" w:type="dxa"/>
          </w:tcPr>
          <w:p w14:paraId="27D4F902" w14:textId="4CC6447A" w:rsidR="00E07638" w:rsidRPr="0060168F" w:rsidRDefault="00A32AE6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 705</w:t>
            </w:r>
          </w:p>
        </w:tc>
      </w:tr>
      <w:tr w:rsidR="00E07638" w:rsidRPr="0060168F" w14:paraId="7803415F" w14:textId="77777777" w:rsidTr="0074643D">
        <w:tc>
          <w:tcPr>
            <w:tcW w:w="695" w:type="dxa"/>
          </w:tcPr>
          <w:p w14:paraId="2B467F1A" w14:textId="0B629AEB" w:rsidR="00E07638" w:rsidRPr="0060168F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1.1</w:t>
            </w:r>
            <w:r w:rsidR="00ED5B33">
              <w:rPr>
                <w:sz w:val="22"/>
                <w:szCs w:val="24"/>
              </w:rPr>
              <w:t>5</w:t>
            </w:r>
            <w:r w:rsidR="00E07638" w:rsidRPr="0060168F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4A86BFE4" w14:textId="5510BD25" w:rsidR="00E07638" w:rsidRPr="0060168F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Iš viso (1.1</w:t>
            </w:r>
            <w:r w:rsidR="00ED5B33">
              <w:rPr>
                <w:sz w:val="22"/>
                <w:szCs w:val="24"/>
              </w:rPr>
              <w:t>3</w:t>
            </w:r>
            <w:r w:rsidRPr="0060168F">
              <w:rPr>
                <w:sz w:val="22"/>
                <w:szCs w:val="24"/>
              </w:rPr>
              <w:t>. + 1.1</w:t>
            </w:r>
            <w:r w:rsidR="00ED5B33">
              <w:rPr>
                <w:sz w:val="22"/>
                <w:szCs w:val="24"/>
              </w:rPr>
              <w:t>4</w:t>
            </w:r>
            <w:r w:rsidRPr="0060168F">
              <w:rPr>
                <w:sz w:val="22"/>
                <w:szCs w:val="24"/>
              </w:rPr>
              <w:t>.</w:t>
            </w:r>
            <w:r w:rsidR="00E07638" w:rsidRPr="0060168F">
              <w:rPr>
                <w:sz w:val="22"/>
                <w:szCs w:val="24"/>
              </w:rPr>
              <w:t>):</w:t>
            </w:r>
          </w:p>
        </w:tc>
        <w:tc>
          <w:tcPr>
            <w:tcW w:w="1995" w:type="dxa"/>
          </w:tcPr>
          <w:p w14:paraId="2E7C778E" w14:textId="5C4AC48F" w:rsidR="00E07638" w:rsidRPr="0060168F" w:rsidRDefault="00A32AE6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 125</w:t>
            </w:r>
          </w:p>
        </w:tc>
      </w:tr>
    </w:tbl>
    <w:p w14:paraId="2FEFE1F5" w14:textId="77777777" w:rsidR="00E07638" w:rsidRPr="0060168F" w:rsidRDefault="00E07638" w:rsidP="00E07638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995"/>
      </w:tblGrid>
      <w:tr w:rsidR="00E07638" w:rsidRPr="0060168F" w14:paraId="5A8688F7" w14:textId="77777777" w:rsidTr="0074643D">
        <w:tc>
          <w:tcPr>
            <w:tcW w:w="695" w:type="dxa"/>
          </w:tcPr>
          <w:p w14:paraId="20BC4501" w14:textId="77777777" w:rsidR="00E07638" w:rsidRPr="0060168F" w:rsidRDefault="00E07638" w:rsidP="005B3F8B">
            <w:pPr>
              <w:widowControl w:val="0"/>
              <w:suppressAutoHyphens/>
              <w:jc w:val="both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7057" w:type="dxa"/>
          </w:tcPr>
          <w:p w14:paraId="71AFF866" w14:textId="77777777" w:rsidR="00E07638" w:rsidRPr="0060168F" w:rsidRDefault="00E07638" w:rsidP="005B3F8B">
            <w:pPr>
              <w:ind w:firstLine="312"/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(3) Kitoms Programos priemonėms skirtinos lėšos</w:t>
            </w:r>
          </w:p>
        </w:tc>
        <w:tc>
          <w:tcPr>
            <w:tcW w:w="1995" w:type="dxa"/>
          </w:tcPr>
          <w:p w14:paraId="06D95460" w14:textId="77777777" w:rsidR="00E07638" w:rsidRPr="0060168F" w:rsidRDefault="00E07638" w:rsidP="005B3F8B">
            <w:pPr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Lėšos, Eur</w:t>
            </w:r>
          </w:p>
        </w:tc>
      </w:tr>
      <w:tr w:rsidR="00E07638" w14:paraId="16D23A71" w14:textId="77777777" w:rsidTr="0074643D">
        <w:tc>
          <w:tcPr>
            <w:tcW w:w="695" w:type="dxa"/>
          </w:tcPr>
          <w:p w14:paraId="76415E5E" w14:textId="584305DB" w:rsidR="00E07638" w:rsidRPr="0060168F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1.1</w:t>
            </w:r>
            <w:r w:rsidR="00ED5B33">
              <w:rPr>
                <w:sz w:val="22"/>
                <w:szCs w:val="24"/>
              </w:rPr>
              <w:t>6</w:t>
            </w:r>
            <w:r w:rsidR="00E07638" w:rsidRPr="0060168F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44CE38E7" w14:textId="6607C9D4" w:rsidR="00E07638" w:rsidRPr="0060168F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 w:rsidRPr="0060168F">
              <w:rPr>
                <w:sz w:val="22"/>
                <w:szCs w:val="24"/>
              </w:rPr>
              <w:t>80 procentų Savivaldybių aplinkos apsaugos rėmimo specialiosios programos</w:t>
            </w:r>
            <w:r w:rsidR="00ED5B33">
              <w:rPr>
                <w:sz w:val="22"/>
                <w:szCs w:val="24"/>
              </w:rPr>
              <w:t>(1.5. eilutės)</w:t>
            </w:r>
            <w:r w:rsidRPr="0060168F">
              <w:rPr>
                <w:sz w:val="22"/>
                <w:szCs w:val="24"/>
              </w:rPr>
              <w:t xml:space="preserve"> lėšų, neįskaitant įplaukų už </w:t>
            </w:r>
            <w:r w:rsidRPr="0060168F">
              <w:rPr>
                <w:color w:val="000000"/>
                <w:sz w:val="22"/>
                <w:szCs w:val="24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995" w:type="dxa"/>
          </w:tcPr>
          <w:p w14:paraId="3669E064" w14:textId="24C5E318" w:rsidR="00E07638" w:rsidRDefault="00ED5B33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 680</w:t>
            </w:r>
          </w:p>
        </w:tc>
      </w:tr>
      <w:tr w:rsidR="00E07638" w14:paraId="326DC8D6" w14:textId="77777777" w:rsidTr="0074643D">
        <w:tc>
          <w:tcPr>
            <w:tcW w:w="695" w:type="dxa"/>
          </w:tcPr>
          <w:p w14:paraId="1A18B9ED" w14:textId="471707B0" w:rsidR="00E07638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  <w:r w:rsidR="00ED5B33">
              <w:rPr>
                <w:sz w:val="22"/>
                <w:szCs w:val="24"/>
              </w:rPr>
              <w:t>7</w:t>
            </w:r>
            <w:r w:rsidR="00E07638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41A16767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995" w:type="dxa"/>
          </w:tcPr>
          <w:p w14:paraId="6808BDFF" w14:textId="230A4D4A" w:rsidR="00E07638" w:rsidRDefault="00ED5B33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0 046</w:t>
            </w:r>
          </w:p>
        </w:tc>
      </w:tr>
      <w:tr w:rsidR="00E07638" w14:paraId="71DD8CF4" w14:textId="77777777" w:rsidTr="0074643D">
        <w:tc>
          <w:tcPr>
            <w:tcW w:w="695" w:type="dxa"/>
          </w:tcPr>
          <w:p w14:paraId="25F5EDC6" w14:textId="0150C0FC" w:rsidR="00E07638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r w:rsidR="00ED5B33">
              <w:rPr>
                <w:sz w:val="22"/>
                <w:szCs w:val="24"/>
              </w:rPr>
              <w:t>18</w:t>
            </w:r>
            <w:r w:rsidR="00E07638">
              <w:rPr>
                <w:sz w:val="22"/>
                <w:szCs w:val="24"/>
              </w:rPr>
              <w:t>.</w:t>
            </w:r>
          </w:p>
        </w:tc>
        <w:tc>
          <w:tcPr>
            <w:tcW w:w="7057" w:type="dxa"/>
          </w:tcPr>
          <w:p w14:paraId="66AF9D1E" w14:textId="14C80C9B" w:rsidR="00E07638" w:rsidRDefault="006939B2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š viso (1.1</w:t>
            </w:r>
            <w:r w:rsidR="00ED5B33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 + 1.1</w:t>
            </w:r>
            <w:r w:rsidR="00ED5B33">
              <w:rPr>
                <w:sz w:val="22"/>
                <w:szCs w:val="24"/>
              </w:rPr>
              <w:t>7</w:t>
            </w:r>
            <w:r w:rsidR="00BD01E7">
              <w:rPr>
                <w:sz w:val="22"/>
                <w:szCs w:val="24"/>
              </w:rPr>
              <w:t>)</w:t>
            </w:r>
            <w:r w:rsidR="00E07638">
              <w:rPr>
                <w:sz w:val="22"/>
                <w:szCs w:val="24"/>
              </w:rPr>
              <w:t>:</w:t>
            </w:r>
          </w:p>
        </w:tc>
        <w:tc>
          <w:tcPr>
            <w:tcW w:w="1995" w:type="dxa"/>
          </w:tcPr>
          <w:p w14:paraId="7A2B8015" w14:textId="380F4AC5" w:rsidR="00E07638" w:rsidRDefault="00ED5B33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7 726</w:t>
            </w:r>
          </w:p>
        </w:tc>
      </w:tr>
    </w:tbl>
    <w:p w14:paraId="5B75590F" w14:textId="77777777" w:rsidR="00AD0BE5" w:rsidRDefault="00AD0BE5" w:rsidP="00E07638">
      <w:pPr>
        <w:ind w:firstLine="567"/>
        <w:jc w:val="both"/>
        <w:rPr>
          <w:b/>
          <w:szCs w:val="24"/>
          <w:lang w:eastAsia="lt-LT"/>
        </w:rPr>
      </w:pPr>
    </w:p>
    <w:p w14:paraId="3FE68E5C" w14:textId="77777777" w:rsidR="00E07638" w:rsidRDefault="00E07638" w:rsidP="00E07638">
      <w:pPr>
        <w:ind w:firstLine="567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Priemonės, kurioms finansuoti naudojamos lėšos, surinktos už medžiojamųjų gyvūnų išteklių naudojimą</w:t>
      </w:r>
    </w:p>
    <w:p w14:paraId="0AF02735" w14:textId="77777777" w:rsidR="00E07638" w:rsidRDefault="00E07638" w:rsidP="00E07638">
      <w:pPr>
        <w:jc w:val="both"/>
        <w:rPr>
          <w:szCs w:val="24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7086"/>
        <w:gridCol w:w="1908"/>
      </w:tblGrid>
      <w:tr w:rsidR="00F409D4" w14:paraId="09F2438C" w14:textId="77777777" w:rsidTr="0074643D">
        <w:tc>
          <w:tcPr>
            <w:tcW w:w="753" w:type="dxa"/>
          </w:tcPr>
          <w:p w14:paraId="3A1CD02E" w14:textId="77777777" w:rsidR="00F409D4" w:rsidRDefault="00F409D4" w:rsidP="005B3F8B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7086" w:type="dxa"/>
          </w:tcPr>
          <w:p w14:paraId="7E6B49D3" w14:textId="77777777" w:rsidR="00F409D4" w:rsidRDefault="00F409D4" w:rsidP="00F409D4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Priemonės pavadinimas</w:t>
            </w:r>
          </w:p>
        </w:tc>
        <w:tc>
          <w:tcPr>
            <w:tcW w:w="1908" w:type="dxa"/>
          </w:tcPr>
          <w:p w14:paraId="74FC310A" w14:textId="77777777" w:rsidR="00F409D4" w:rsidRPr="0060168F" w:rsidRDefault="00F409D4" w:rsidP="005B3F8B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 w:rsidRPr="0060168F">
              <w:rPr>
                <w:b/>
                <w:sz w:val="22"/>
                <w:szCs w:val="24"/>
              </w:rPr>
              <w:t>Skiriama lėšų, Eur</w:t>
            </w:r>
          </w:p>
        </w:tc>
      </w:tr>
      <w:tr w:rsidR="00E07638" w14:paraId="1F3321DC" w14:textId="77777777" w:rsidTr="0074643D">
        <w:tc>
          <w:tcPr>
            <w:tcW w:w="753" w:type="dxa"/>
          </w:tcPr>
          <w:p w14:paraId="2E160F87" w14:textId="77777777" w:rsidR="00E07638" w:rsidRDefault="00E07638" w:rsidP="005B3F8B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.1.</w:t>
            </w:r>
          </w:p>
        </w:tc>
        <w:tc>
          <w:tcPr>
            <w:tcW w:w="7086" w:type="dxa"/>
          </w:tcPr>
          <w:p w14:paraId="1F5E7454" w14:textId="3DAAEC01" w:rsidR="00E07638" w:rsidRDefault="00D05EA1" w:rsidP="008C08EE">
            <w:pPr>
              <w:widowControl w:val="0"/>
              <w:suppressAutoHyphens/>
              <w:ind w:hanging="1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908" w:type="dxa"/>
          </w:tcPr>
          <w:p w14:paraId="05A17C88" w14:textId="7E38F987" w:rsidR="00E07638" w:rsidRPr="0060168F" w:rsidRDefault="00737904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 563</w:t>
            </w:r>
          </w:p>
        </w:tc>
      </w:tr>
      <w:tr w:rsidR="00A04936" w14:paraId="3EB80501" w14:textId="77777777" w:rsidTr="0074643D">
        <w:tc>
          <w:tcPr>
            <w:tcW w:w="753" w:type="dxa"/>
          </w:tcPr>
          <w:p w14:paraId="07A6AE19" w14:textId="77777777" w:rsidR="00A04936" w:rsidRDefault="00A04936" w:rsidP="00A04936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2.</w:t>
            </w:r>
          </w:p>
        </w:tc>
        <w:tc>
          <w:tcPr>
            <w:tcW w:w="7086" w:type="dxa"/>
          </w:tcPr>
          <w:p w14:paraId="207198E6" w14:textId="3A3886CA" w:rsidR="00A04936" w:rsidRDefault="00D05EA1" w:rsidP="00A04936">
            <w:pPr>
              <w:widowControl w:val="0"/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Kartografinės ir kitos medžiagos, reikalingos pagal </w:t>
            </w:r>
            <w:r>
              <w:rPr>
                <w:bCs/>
                <w:sz w:val="22"/>
                <w:szCs w:val="22"/>
              </w:rPr>
              <w:t xml:space="preserve">Lietuvos Respublikos </w:t>
            </w:r>
            <w:r>
              <w:rPr>
                <w:sz w:val="22"/>
                <w:szCs w:val="22"/>
              </w:rPr>
              <w:t>medžioklės įstatymo reikalavimus rengiamiems medžioklės plotų vienetų sudarymo ar jų ribų pakeitimo projekt</w:t>
            </w:r>
            <w:r w:rsidR="00775C0B">
              <w:rPr>
                <w:sz w:val="22"/>
                <w:szCs w:val="22"/>
              </w:rPr>
              <w:t>ų priemonės</w:t>
            </w:r>
          </w:p>
        </w:tc>
        <w:tc>
          <w:tcPr>
            <w:tcW w:w="1908" w:type="dxa"/>
          </w:tcPr>
          <w:p w14:paraId="410382A7" w14:textId="0079C715" w:rsidR="00A04936" w:rsidRPr="0060168F" w:rsidRDefault="00737904" w:rsidP="00AD0BE5">
            <w:pPr>
              <w:widowControl w:val="0"/>
              <w:suppressAutoHyphens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188</w:t>
            </w:r>
          </w:p>
        </w:tc>
      </w:tr>
      <w:tr w:rsidR="00A04936" w14:paraId="3A3ACDEE" w14:textId="77777777" w:rsidTr="0074643D">
        <w:tc>
          <w:tcPr>
            <w:tcW w:w="753" w:type="dxa"/>
          </w:tcPr>
          <w:p w14:paraId="34A4C404" w14:textId="77777777" w:rsidR="00A04936" w:rsidRDefault="00A04936" w:rsidP="00A04936">
            <w:pPr>
              <w:widowControl w:val="0"/>
              <w:suppressAutoHyphens/>
              <w:rPr>
                <w:sz w:val="22"/>
                <w:szCs w:val="24"/>
              </w:rPr>
            </w:pPr>
          </w:p>
        </w:tc>
        <w:tc>
          <w:tcPr>
            <w:tcW w:w="7086" w:type="dxa"/>
          </w:tcPr>
          <w:p w14:paraId="3000A053" w14:textId="77777777" w:rsidR="00A04936" w:rsidRPr="001C4C74" w:rsidRDefault="00A04936" w:rsidP="00A04936">
            <w:pPr>
              <w:widowControl w:val="0"/>
              <w:suppressAutoHyphens/>
              <w:rPr>
                <w:b/>
                <w:sz w:val="22"/>
                <w:szCs w:val="24"/>
              </w:rPr>
            </w:pPr>
            <w:r w:rsidRPr="001C4C74">
              <w:rPr>
                <w:b/>
                <w:sz w:val="22"/>
                <w:szCs w:val="24"/>
              </w:rPr>
              <w:t xml:space="preserve">Iš viso: </w:t>
            </w:r>
          </w:p>
        </w:tc>
        <w:tc>
          <w:tcPr>
            <w:tcW w:w="1908" w:type="dxa"/>
          </w:tcPr>
          <w:p w14:paraId="231365F3" w14:textId="1F13B922" w:rsidR="00A04936" w:rsidRPr="0060168F" w:rsidRDefault="00ED5B33" w:rsidP="00AD0BE5">
            <w:pPr>
              <w:widowControl w:val="0"/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3 751</w:t>
            </w:r>
          </w:p>
        </w:tc>
      </w:tr>
    </w:tbl>
    <w:p w14:paraId="7CFAF534" w14:textId="77777777" w:rsidR="00031F48" w:rsidRDefault="00031F48"/>
    <w:p w14:paraId="429DD29D" w14:textId="77777777" w:rsidR="00E07638" w:rsidRDefault="00E07638" w:rsidP="00E07638">
      <w:pPr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. Programos lėšos, skirtos Savivaldybės visuomenės sveikatos rėmimo specialiajai programai</w:t>
      </w:r>
    </w:p>
    <w:p w14:paraId="3BA59B4A" w14:textId="77777777" w:rsidR="00E07638" w:rsidRDefault="00E07638" w:rsidP="00E07638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55"/>
      </w:tblGrid>
      <w:tr w:rsidR="00E07638" w14:paraId="168767CD" w14:textId="77777777" w:rsidTr="0074643D">
        <w:tc>
          <w:tcPr>
            <w:tcW w:w="7792" w:type="dxa"/>
          </w:tcPr>
          <w:p w14:paraId="5B433FF2" w14:textId="77777777" w:rsidR="00E07638" w:rsidRDefault="00E07638" w:rsidP="005B3F8B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Programos pavadinimas</w:t>
            </w:r>
          </w:p>
        </w:tc>
        <w:tc>
          <w:tcPr>
            <w:tcW w:w="1955" w:type="dxa"/>
          </w:tcPr>
          <w:p w14:paraId="3DF90D7E" w14:textId="77777777" w:rsidR="00E07638" w:rsidRDefault="00454309" w:rsidP="005B3F8B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Skiriama</w:t>
            </w:r>
            <w:r w:rsidR="00E07638">
              <w:rPr>
                <w:b/>
                <w:color w:val="000000"/>
                <w:sz w:val="22"/>
                <w:szCs w:val="24"/>
              </w:rPr>
              <w:t xml:space="preserve"> lėšų, Eur</w:t>
            </w:r>
          </w:p>
        </w:tc>
      </w:tr>
      <w:tr w:rsidR="00E07638" w14:paraId="5F5A97FE" w14:textId="77777777" w:rsidTr="0074643D">
        <w:tc>
          <w:tcPr>
            <w:tcW w:w="7792" w:type="dxa"/>
          </w:tcPr>
          <w:p w14:paraId="63A5F2D2" w14:textId="77777777" w:rsidR="00E07638" w:rsidRDefault="00E07638" w:rsidP="005B3F8B">
            <w:pPr>
              <w:widowControl w:val="0"/>
              <w:suppressAutoHyphens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Savivaldybės visuomenės sveikatos rėmimo specialioji programa</w:t>
            </w:r>
          </w:p>
        </w:tc>
        <w:tc>
          <w:tcPr>
            <w:tcW w:w="1955" w:type="dxa"/>
          </w:tcPr>
          <w:p w14:paraId="706149D6" w14:textId="1AD6543C" w:rsidR="00E07638" w:rsidRPr="001237EA" w:rsidRDefault="00AD3472" w:rsidP="00AD0BE5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22 125</w:t>
            </w:r>
          </w:p>
        </w:tc>
      </w:tr>
    </w:tbl>
    <w:p w14:paraId="3185D1DA" w14:textId="77777777" w:rsidR="00E07638" w:rsidRDefault="00E07638" w:rsidP="00E07638">
      <w:pPr>
        <w:jc w:val="both"/>
        <w:rPr>
          <w:szCs w:val="24"/>
        </w:rPr>
      </w:pPr>
    </w:p>
    <w:p w14:paraId="75D06538" w14:textId="77777777" w:rsidR="00E07638" w:rsidRDefault="00E07638" w:rsidP="00E07638">
      <w:pPr>
        <w:ind w:firstLine="567"/>
        <w:jc w:val="both"/>
        <w:rPr>
          <w:b/>
          <w:color w:val="000000"/>
          <w:szCs w:val="24"/>
        </w:rPr>
      </w:pPr>
      <w:r>
        <w:rPr>
          <w:b/>
          <w:szCs w:val="24"/>
        </w:rPr>
        <w:t>4.</w:t>
      </w:r>
      <w:r>
        <w:rPr>
          <w:b/>
          <w:color w:val="000000"/>
          <w:szCs w:val="24"/>
        </w:rPr>
        <w:t xml:space="preserve"> Kitos aplinkosaugos priemonės, kurioms įgyvendinti panaudotos Programos lėšos</w:t>
      </w:r>
    </w:p>
    <w:p w14:paraId="56C80B0E" w14:textId="77777777" w:rsidR="00E07638" w:rsidRDefault="00E07638" w:rsidP="00E07638">
      <w:pPr>
        <w:jc w:val="both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46"/>
        <w:gridCol w:w="1955"/>
      </w:tblGrid>
      <w:tr w:rsidR="00F409D4" w14:paraId="4446F815" w14:textId="77777777" w:rsidTr="0074643D">
        <w:trPr>
          <w:tblHeader/>
        </w:trPr>
        <w:tc>
          <w:tcPr>
            <w:tcW w:w="846" w:type="dxa"/>
          </w:tcPr>
          <w:p w14:paraId="535CFFB6" w14:textId="77777777" w:rsidR="00F409D4" w:rsidRDefault="00F409D4" w:rsidP="005B3F8B">
            <w:pPr>
              <w:widowControl w:val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6946" w:type="dxa"/>
          </w:tcPr>
          <w:p w14:paraId="31CACAFA" w14:textId="77777777" w:rsidR="00F409D4" w:rsidRDefault="00F409D4" w:rsidP="005B3F8B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Priemonės pavadinimas</w:t>
            </w:r>
          </w:p>
        </w:tc>
        <w:tc>
          <w:tcPr>
            <w:tcW w:w="1955" w:type="dxa"/>
          </w:tcPr>
          <w:p w14:paraId="4BD994D6" w14:textId="77777777" w:rsidR="00F409D4" w:rsidRDefault="00F409D4" w:rsidP="005B3F8B">
            <w:pPr>
              <w:widowControl w:val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kiriama</w:t>
            </w:r>
          </w:p>
          <w:p w14:paraId="752FC289" w14:textId="77777777" w:rsidR="00F409D4" w:rsidRDefault="00F409D4" w:rsidP="005B3F8B">
            <w:pPr>
              <w:widowControl w:val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ėšų, Eur</w:t>
            </w:r>
          </w:p>
        </w:tc>
      </w:tr>
      <w:tr w:rsidR="00E07638" w14:paraId="1C1B1D39" w14:textId="77777777" w:rsidTr="0074643D">
        <w:tc>
          <w:tcPr>
            <w:tcW w:w="846" w:type="dxa"/>
          </w:tcPr>
          <w:p w14:paraId="71A81046" w14:textId="77777777" w:rsidR="00E07638" w:rsidRPr="00344748" w:rsidRDefault="00E07638" w:rsidP="005B3F8B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1.</w:t>
            </w:r>
          </w:p>
        </w:tc>
        <w:tc>
          <w:tcPr>
            <w:tcW w:w="6946" w:type="dxa"/>
          </w:tcPr>
          <w:p w14:paraId="578534AE" w14:textId="77777777" w:rsidR="00E07638" w:rsidRDefault="00E07638" w:rsidP="005B3F8B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plinkos kokybės gerinimo ir apsaugos priemonės</w:t>
            </w:r>
            <w:r w:rsidR="00477BBA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1955" w:type="dxa"/>
          </w:tcPr>
          <w:p w14:paraId="2C42DCBE" w14:textId="77777777" w:rsidR="00E07638" w:rsidRPr="00477BBA" w:rsidRDefault="008A21B8" w:rsidP="00AD0BE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 000</w:t>
            </w:r>
          </w:p>
        </w:tc>
      </w:tr>
      <w:tr w:rsidR="00454309" w14:paraId="6AE3CF71" w14:textId="77777777" w:rsidTr="0074643D">
        <w:tc>
          <w:tcPr>
            <w:tcW w:w="846" w:type="dxa"/>
          </w:tcPr>
          <w:p w14:paraId="573CD006" w14:textId="77777777" w:rsidR="00454309" w:rsidRDefault="00454309" w:rsidP="005B3F8B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1.1.</w:t>
            </w:r>
          </w:p>
        </w:tc>
        <w:tc>
          <w:tcPr>
            <w:tcW w:w="6946" w:type="dxa"/>
          </w:tcPr>
          <w:p w14:paraId="5305587C" w14:textId="77777777" w:rsidR="00454309" w:rsidRDefault="00454309" w:rsidP="00DF560E">
            <w:pPr>
              <w:widowControl w:val="0"/>
              <w:ind w:firstLine="13"/>
              <w:jc w:val="both"/>
              <w:rPr>
                <w:sz w:val="22"/>
                <w:szCs w:val="24"/>
              </w:rPr>
            </w:pPr>
            <w:r w:rsidRPr="009F637E">
              <w:rPr>
                <w:sz w:val="22"/>
                <w:szCs w:val="24"/>
              </w:rPr>
              <w:t>Savivaldybės teritorijoje esančių saugomų teritorijų tvarkymas ir apsauga, biologinės įvairovės išsaugojimas (pareiškėjų pateiktų projektų finansavimas)</w:t>
            </w:r>
          </w:p>
        </w:tc>
        <w:tc>
          <w:tcPr>
            <w:tcW w:w="1955" w:type="dxa"/>
          </w:tcPr>
          <w:p w14:paraId="0F2072E1" w14:textId="77777777" w:rsidR="00454309" w:rsidRDefault="008A21B8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000</w:t>
            </w:r>
          </w:p>
        </w:tc>
      </w:tr>
      <w:tr w:rsidR="00E07638" w14:paraId="69642413" w14:textId="77777777" w:rsidTr="0074643D">
        <w:tc>
          <w:tcPr>
            <w:tcW w:w="846" w:type="dxa"/>
          </w:tcPr>
          <w:p w14:paraId="409A1A9C" w14:textId="77777777" w:rsidR="00E07638" w:rsidRPr="00344748" w:rsidRDefault="00E07638" w:rsidP="005B3F8B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2.</w:t>
            </w:r>
          </w:p>
        </w:tc>
        <w:tc>
          <w:tcPr>
            <w:tcW w:w="6946" w:type="dxa"/>
          </w:tcPr>
          <w:p w14:paraId="72FBB68C" w14:textId="77777777" w:rsidR="00E07638" w:rsidRDefault="00E07638" w:rsidP="005B3F8B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tliekų tvarkymo infrastruktūros plėtros priemonės</w:t>
            </w:r>
            <w:r w:rsidR="00477BBA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1955" w:type="dxa"/>
          </w:tcPr>
          <w:p w14:paraId="3D971DEF" w14:textId="0AF3D910" w:rsidR="00E07638" w:rsidRPr="00477BBA" w:rsidRDefault="001A5756" w:rsidP="00AD0BE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  <w:r w:rsidR="003240D6">
              <w:rPr>
                <w:b/>
                <w:sz w:val="22"/>
                <w:szCs w:val="24"/>
              </w:rPr>
              <w:t>7</w:t>
            </w:r>
            <w:r w:rsidR="00795E7F">
              <w:rPr>
                <w:b/>
                <w:sz w:val="22"/>
                <w:szCs w:val="24"/>
              </w:rPr>
              <w:t xml:space="preserve"> </w:t>
            </w:r>
            <w:r w:rsidR="00382135">
              <w:rPr>
                <w:b/>
                <w:sz w:val="22"/>
                <w:szCs w:val="24"/>
              </w:rPr>
              <w:t>5</w:t>
            </w:r>
            <w:r w:rsidR="00795E7F">
              <w:rPr>
                <w:b/>
                <w:sz w:val="22"/>
                <w:szCs w:val="24"/>
              </w:rPr>
              <w:t>00</w:t>
            </w:r>
          </w:p>
        </w:tc>
      </w:tr>
      <w:tr w:rsidR="00454309" w14:paraId="537CE5BC" w14:textId="77777777" w:rsidTr="0074643D">
        <w:tc>
          <w:tcPr>
            <w:tcW w:w="846" w:type="dxa"/>
          </w:tcPr>
          <w:p w14:paraId="41C8ED54" w14:textId="77777777" w:rsidR="00454309" w:rsidRDefault="00454309" w:rsidP="005B3F8B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2.1.</w:t>
            </w:r>
          </w:p>
        </w:tc>
        <w:tc>
          <w:tcPr>
            <w:tcW w:w="6946" w:type="dxa"/>
          </w:tcPr>
          <w:p w14:paraId="54459617" w14:textId="77777777" w:rsidR="00454309" w:rsidRDefault="00454309" w:rsidP="00454309">
            <w:pPr>
              <w:widowControl w:val="0"/>
              <w:ind w:firstLine="13"/>
              <w:rPr>
                <w:sz w:val="22"/>
                <w:szCs w:val="24"/>
              </w:rPr>
            </w:pPr>
            <w:r w:rsidRPr="000F1B60">
              <w:rPr>
                <w:sz w:val="22"/>
                <w:szCs w:val="24"/>
              </w:rPr>
              <w:t>Antrinių žaliavų (popieriaus ir kartono, stiklo, plastiko, metalo, įskaitant pakuočių atliekas) surinkimo iš gyvenamųjų namų valdų priemonių (konteinerių) įsigijimas</w:t>
            </w:r>
          </w:p>
        </w:tc>
        <w:tc>
          <w:tcPr>
            <w:tcW w:w="1955" w:type="dxa"/>
          </w:tcPr>
          <w:p w14:paraId="0C9BE3C0" w14:textId="2DC687A3" w:rsidR="00454309" w:rsidRDefault="00536442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382135">
              <w:rPr>
                <w:sz w:val="22"/>
                <w:szCs w:val="24"/>
              </w:rPr>
              <w:t>2</w:t>
            </w:r>
            <w:r w:rsidR="00795E7F">
              <w:rPr>
                <w:sz w:val="22"/>
                <w:szCs w:val="24"/>
              </w:rPr>
              <w:t xml:space="preserve"> </w:t>
            </w:r>
            <w:r w:rsidR="00382135">
              <w:rPr>
                <w:sz w:val="22"/>
                <w:szCs w:val="24"/>
              </w:rPr>
              <w:t>5</w:t>
            </w:r>
            <w:r w:rsidR="00795E7F">
              <w:rPr>
                <w:sz w:val="22"/>
                <w:szCs w:val="24"/>
              </w:rPr>
              <w:t>00</w:t>
            </w:r>
          </w:p>
        </w:tc>
      </w:tr>
      <w:tr w:rsidR="003240D6" w14:paraId="2A5BC8A0" w14:textId="77777777" w:rsidTr="0074643D">
        <w:tc>
          <w:tcPr>
            <w:tcW w:w="846" w:type="dxa"/>
          </w:tcPr>
          <w:p w14:paraId="4C8B1005" w14:textId="2E37531A" w:rsidR="003240D6" w:rsidRDefault="003240D6" w:rsidP="005B3F8B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2.2.</w:t>
            </w:r>
          </w:p>
        </w:tc>
        <w:tc>
          <w:tcPr>
            <w:tcW w:w="6946" w:type="dxa"/>
          </w:tcPr>
          <w:p w14:paraId="0DF267B6" w14:textId="56298DD4" w:rsidR="003240D6" w:rsidRPr="000F1B60" w:rsidRDefault="003240D6" w:rsidP="00454309">
            <w:pPr>
              <w:widowControl w:val="0"/>
              <w:ind w:firstLine="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Įsigytų konteinerių transportavimas į eksploata</w:t>
            </w:r>
            <w:r w:rsidR="001A5756">
              <w:rPr>
                <w:sz w:val="22"/>
                <w:szCs w:val="24"/>
              </w:rPr>
              <w:t>cijos</w:t>
            </w:r>
            <w:r>
              <w:rPr>
                <w:sz w:val="22"/>
                <w:szCs w:val="24"/>
              </w:rPr>
              <w:t xml:space="preserve"> vietas</w:t>
            </w:r>
          </w:p>
        </w:tc>
        <w:tc>
          <w:tcPr>
            <w:tcW w:w="1955" w:type="dxa"/>
          </w:tcPr>
          <w:p w14:paraId="27816711" w14:textId="1332EC8A" w:rsidR="003240D6" w:rsidRDefault="001A5756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240D6">
              <w:rPr>
                <w:sz w:val="22"/>
                <w:szCs w:val="24"/>
              </w:rPr>
              <w:t>5 000</w:t>
            </w:r>
          </w:p>
        </w:tc>
      </w:tr>
      <w:tr w:rsidR="00E07638" w14:paraId="0248DC44" w14:textId="77777777" w:rsidTr="0074643D">
        <w:tc>
          <w:tcPr>
            <w:tcW w:w="846" w:type="dxa"/>
          </w:tcPr>
          <w:p w14:paraId="798644D8" w14:textId="77777777" w:rsidR="00E07638" w:rsidRPr="00344748" w:rsidRDefault="00E07638" w:rsidP="005B3F8B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3.</w:t>
            </w:r>
          </w:p>
        </w:tc>
        <w:tc>
          <w:tcPr>
            <w:tcW w:w="6946" w:type="dxa"/>
          </w:tcPr>
          <w:p w14:paraId="2F0C13B9" w14:textId="77777777" w:rsidR="00E07638" w:rsidRDefault="00E07638" w:rsidP="005B3F8B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Atliekų, kurių turėtojo nustatyti neįmanoma arba kuris nebeegzistuoja, tvarkymo priemonės</w:t>
            </w:r>
            <w:r w:rsidR="001237EA">
              <w:rPr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1955" w:type="dxa"/>
          </w:tcPr>
          <w:p w14:paraId="7D5D606B" w14:textId="3CF8AE4F" w:rsidR="00E07638" w:rsidRPr="0060168F" w:rsidRDefault="00C7421B" w:rsidP="00AD0BE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5</w:t>
            </w:r>
            <w:r w:rsidR="0020671A">
              <w:rPr>
                <w:b/>
                <w:sz w:val="22"/>
                <w:szCs w:val="24"/>
              </w:rPr>
              <w:t xml:space="preserve"> 300</w:t>
            </w:r>
          </w:p>
        </w:tc>
      </w:tr>
      <w:tr w:rsidR="00454309" w14:paraId="5D83D868" w14:textId="77777777" w:rsidTr="0074643D">
        <w:tc>
          <w:tcPr>
            <w:tcW w:w="846" w:type="dxa"/>
          </w:tcPr>
          <w:p w14:paraId="4036C5B0" w14:textId="77777777" w:rsidR="00454309" w:rsidRDefault="00454309" w:rsidP="000F1B60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3.1.</w:t>
            </w:r>
          </w:p>
        </w:tc>
        <w:tc>
          <w:tcPr>
            <w:tcW w:w="6946" w:type="dxa"/>
          </w:tcPr>
          <w:p w14:paraId="104AD87E" w14:textId="77777777" w:rsidR="00454309" w:rsidRDefault="00454309" w:rsidP="00454309">
            <w:pPr>
              <w:widowControl w:val="0"/>
              <w:ind w:firstLine="13"/>
              <w:rPr>
                <w:sz w:val="22"/>
                <w:szCs w:val="24"/>
              </w:rPr>
            </w:pPr>
            <w:r w:rsidRPr="000F11F0">
              <w:rPr>
                <w:sz w:val="22"/>
                <w:szCs w:val="24"/>
              </w:rPr>
              <w:t>Iš savavališkai užterštų teritorijų surinktų netinkamų naudoti padangų utilizavimas</w:t>
            </w:r>
          </w:p>
        </w:tc>
        <w:tc>
          <w:tcPr>
            <w:tcW w:w="1955" w:type="dxa"/>
          </w:tcPr>
          <w:p w14:paraId="2260254E" w14:textId="194F7D50" w:rsidR="00AD0BE5" w:rsidRPr="0020671A" w:rsidRDefault="00382135" w:rsidP="0020671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20671A">
              <w:rPr>
                <w:sz w:val="22"/>
                <w:szCs w:val="24"/>
              </w:rPr>
              <w:t xml:space="preserve"> </w:t>
            </w:r>
            <w:r w:rsidR="0020671A" w:rsidRPr="0020671A">
              <w:rPr>
                <w:sz w:val="22"/>
                <w:szCs w:val="24"/>
              </w:rPr>
              <w:t>000</w:t>
            </w:r>
          </w:p>
        </w:tc>
      </w:tr>
      <w:tr w:rsidR="0034789D" w14:paraId="43BD1E39" w14:textId="77777777" w:rsidTr="0074643D">
        <w:trPr>
          <w:trHeight w:val="746"/>
        </w:trPr>
        <w:tc>
          <w:tcPr>
            <w:tcW w:w="846" w:type="dxa"/>
          </w:tcPr>
          <w:p w14:paraId="2611FB07" w14:textId="77777777" w:rsidR="0034789D" w:rsidRDefault="0034789D" w:rsidP="000F1B60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3.2.</w:t>
            </w:r>
          </w:p>
        </w:tc>
        <w:tc>
          <w:tcPr>
            <w:tcW w:w="6946" w:type="dxa"/>
          </w:tcPr>
          <w:p w14:paraId="1AD80EF1" w14:textId="55824291" w:rsidR="0034789D" w:rsidRPr="000F11F0" w:rsidRDefault="0034789D" w:rsidP="00454309">
            <w:pPr>
              <w:widowControl w:val="0"/>
              <w:ind w:firstLine="13"/>
              <w:rPr>
                <w:sz w:val="22"/>
                <w:szCs w:val="24"/>
              </w:rPr>
            </w:pPr>
            <w:r w:rsidRPr="0034789D">
              <w:rPr>
                <w:sz w:val="22"/>
                <w:szCs w:val="24"/>
              </w:rPr>
              <w:t xml:space="preserve">Dalinis finansavimas Raseinių r. sav. </w:t>
            </w:r>
            <w:r w:rsidR="001A5756" w:rsidRPr="0034789D">
              <w:rPr>
                <w:sz w:val="22"/>
                <w:szCs w:val="24"/>
              </w:rPr>
              <w:t>T</w:t>
            </w:r>
            <w:r w:rsidRPr="0034789D">
              <w:rPr>
                <w:sz w:val="22"/>
                <w:szCs w:val="24"/>
              </w:rPr>
              <w:t>eritorijoje esančių asbesto turinčių gaminių atliekų surinkim</w:t>
            </w:r>
            <w:r w:rsidR="00EC764A">
              <w:rPr>
                <w:sz w:val="22"/>
                <w:szCs w:val="24"/>
              </w:rPr>
              <w:t>ui</w:t>
            </w:r>
            <w:r w:rsidRPr="0034789D">
              <w:rPr>
                <w:sz w:val="22"/>
                <w:szCs w:val="24"/>
              </w:rPr>
              <w:t xml:space="preserve"> apvažiavimo būdu, transportavim</w:t>
            </w:r>
            <w:r w:rsidR="00EC764A">
              <w:rPr>
                <w:sz w:val="22"/>
                <w:szCs w:val="24"/>
              </w:rPr>
              <w:t>ui</w:t>
            </w:r>
            <w:r w:rsidRPr="0034789D">
              <w:rPr>
                <w:sz w:val="22"/>
                <w:szCs w:val="24"/>
              </w:rPr>
              <w:t xml:space="preserve"> ir saug</w:t>
            </w:r>
            <w:r w:rsidR="00EC764A">
              <w:rPr>
                <w:sz w:val="22"/>
                <w:szCs w:val="24"/>
              </w:rPr>
              <w:t>iam</w:t>
            </w:r>
            <w:r w:rsidRPr="0034789D">
              <w:rPr>
                <w:sz w:val="22"/>
                <w:szCs w:val="24"/>
              </w:rPr>
              <w:t xml:space="preserve"> šalinim</w:t>
            </w:r>
            <w:r w:rsidR="00EC764A">
              <w:rPr>
                <w:sz w:val="22"/>
                <w:szCs w:val="24"/>
              </w:rPr>
              <w:t>ui</w:t>
            </w:r>
          </w:p>
        </w:tc>
        <w:tc>
          <w:tcPr>
            <w:tcW w:w="1955" w:type="dxa"/>
          </w:tcPr>
          <w:p w14:paraId="6DC1ED65" w14:textId="77777777" w:rsidR="00347600" w:rsidRPr="0060168F" w:rsidRDefault="0020671A" w:rsidP="0020671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5 </w:t>
            </w:r>
            <w:r w:rsidR="00536442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00</w:t>
            </w:r>
          </w:p>
        </w:tc>
      </w:tr>
      <w:tr w:rsidR="0034789D" w14:paraId="3A8A81BC" w14:textId="77777777" w:rsidTr="0074643D">
        <w:tc>
          <w:tcPr>
            <w:tcW w:w="846" w:type="dxa"/>
          </w:tcPr>
          <w:p w14:paraId="493D4527" w14:textId="77777777" w:rsidR="0034789D" w:rsidRDefault="0034789D" w:rsidP="000F1B60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3.3.</w:t>
            </w:r>
          </w:p>
        </w:tc>
        <w:tc>
          <w:tcPr>
            <w:tcW w:w="6946" w:type="dxa"/>
          </w:tcPr>
          <w:p w14:paraId="4E92B7D8" w14:textId="77777777" w:rsidR="0034789D" w:rsidRPr="000F11F0" w:rsidRDefault="0020671A" w:rsidP="00454309">
            <w:pPr>
              <w:widowControl w:val="0"/>
              <w:ind w:firstLine="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ešeimininkių atliekų </w:t>
            </w:r>
            <w:r w:rsidR="0034789D" w:rsidRPr="0034789D">
              <w:rPr>
                <w:sz w:val="22"/>
                <w:szCs w:val="24"/>
              </w:rPr>
              <w:t>tvarkymas</w:t>
            </w:r>
          </w:p>
        </w:tc>
        <w:tc>
          <w:tcPr>
            <w:tcW w:w="1955" w:type="dxa"/>
          </w:tcPr>
          <w:p w14:paraId="6DA3A8AA" w14:textId="42F98A76" w:rsidR="00AD0BE5" w:rsidRPr="0060168F" w:rsidRDefault="0020671A" w:rsidP="003D2CC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82135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 xml:space="preserve"> 000</w:t>
            </w:r>
          </w:p>
        </w:tc>
      </w:tr>
      <w:tr w:rsidR="000F1B60" w14:paraId="5D09E48E" w14:textId="77777777" w:rsidTr="0074643D">
        <w:tc>
          <w:tcPr>
            <w:tcW w:w="846" w:type="dxa"/>
          </w:tcPr>
          <w:p w14:paraId="1594F8D0" w14:textId="77777777" w:rsidR="000F1B60" w:rsidRPr="00344748" w:rsidRDefault="000F1B60" w:rsidP="000F1B60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4.</w:t>
            </w:r>
          </w:p>
        </w:tc>
        <w:tc>
          <w:tcPr>
            <w:tcW w:w="6946" w:type="dxa"/>
          </w:tcPr>
          <w:p w14:paraId="0F19F937" w14:textId="77777777" w:rsidR="000F1B60" w:rsidRDefault="000F1B60" w:rsidP="000F1B60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Aplinkos monitoringo, prevencinės, aplinkos atkūrimo priemonės</w:t>
            </w:r>
            <w:r w:rsidR="001237EA">
              <w:rPr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1955" w:type="dxa"/>
          </w:tcPr>
          <w:p w14:paraId="727A688D" w14:textId="5912CF4B" w:rsidR="000F1B60" w:rsidRPr="00032213" w:rsidRDefault="001A5756" w:rsidP="00AD0BE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1</w:t>
            </w:r>
            <w:r w:rsidR="003B41E9">
              <w:rPr>
                <w:b/>
                <w:sz w:val="22"/>
                <w:szCs w:val="24"/>
              </w:rPr>
              <w:t xml:space="preserve"> 900</w:t>
            </w:r>
          </w:p>
        </w:tc>
      </w:tr>
      <w:tr w:rsidR="00454309" w14:paraId="0638AD30" w14:textId="77777777" w:rsidTr="0074643D">
        <w:tc>
          <w:tcPr>
            <w:tcW w:w="846" w:type="dxa"/>
          </w:tcPr>
          <w:p w14:paraId="5F91F4D3" w14:textId="77777777" w:rsidR="00454309" w:rsidRDefault="00454309" w:rsidP="005D1B45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4.1.</w:t>
            </w:r>
          </w:p>
        </w:tc>
        <w:tc>
          <w:tcPr>
            <w:tcW w:w="6946" w:type="dxa"/>
          </w:tcPr>
          <w:p w14:paraId="7D6A294D" w14:textId="5ADF3E79" w:rsidR="00BD01E7" w:rsidRPr="00BD01E7" w:rsidRDefault="00BD01E7" w:rsidP="00454309">
            <w:pPr>
              <w:rPr>
                <w:sz w:val="22"/>
                <w:szCs w:val="22"/>
                <w:shd w:val="clear" w:color="auto" w:fill="FFFFFF"/>
              </w:rPr>
            </w:pPr>
            <w:r w:rsidRPr="00BD01E7">
              <w:rPr>
                <w:sz w:val="22"/>
                <w:szCs w:val="22"/>
                <w:shd w:val="clear" w:color="auto" w:fill="FFFFFF"/>
              </w:rPr>
              <w:t>Mobilių kamerų bendro naudojimo atliekų surinkimo aikštelių stebėjimui įsigijimas</w:t>
            </w:r>
          </w:p>
        </w:tc>
        <w:tc>
          <w:tcPr>
            <w:tcW w:w="1955" w:type="dxa"/>
          </w:tcPr>
          <w:p w14:paraId="6CBF6954" w14:textId="6BB1AD92" w:rsidR="00454309" w:rsidRPr="00AA424E" w:rsidRDefault="00EC764A" w:rsidP="00AD0BE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 </w:t>
            </w:r>
            <w:r w:rsidR="001A5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454309" w14:paraId="1895B289" w14:textId="77777777" w:rsidTr="0074643D">
        <w:tc>
          <w:tcPr>
            <w:tcW w:w="846" w:type="dxa"/>
          </w:tcPr>
          <w:p w14:paraId="4758ACAE" w14:textId="77777777" w:rsidR="00454309" w:rsidRDefault="00454309" w:rsidP="005D1B45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4.2.</w:t>
            </w:r>
          </w:p>
        </w:tc>
        <w:tc>
          <w:tcPr>
            <w:tcW w:w="6946" w:type="dxa"/>
          </w:tcPr>
          <w:p w14:paraId="2FE5696D" w14:textId="77777777" w:rsidR="00454309" w:rsidRPr="006939B2" w:rsidRDefault="00454309" w:rsidP="006939B2">
            <w:pPr>
              <w:widowControl w:val="0"/>
              <w:rPr>
                <w:sz w:val="22"/>
                <w:szCs w:val="22"/>
              </w:rPr>
            </w:pPr>
            <w:r w:rsidRPr="006939B2">
              <w:rPr>
                <w:sz w:val="22"/>
                <w:szCs w:val="22"/>
              </w:rPr>
              <w:t>Raseinių rajono savivaldybės aplinkos monitoringo programos vykdymas</w:t>
            </w:r>
          </w:p>
        </w:tc>
        <w:tc>
          <w:tcPr>
            <w:tcW w:w="1955" w:type="dxa"/>
          </w:tcPr>
          <w:p w14:paraId="0F0A48C0" w14:textId="23713223" w:rsidR="00454309" w:rsidRDefault="00EC764A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 900</w:t>
            </w:r>
          </w:p>
        </w:tc>
      </w:tr>
      <w:tr w:rsidR="008A21B8" w14:paraId="15BD9B4A" w14:textId="77777777" w:rsidTr="0074643D">
        <w:tc>
          <w:tcPr>
            <w:tcW w:w="846" w:type="dxa"/>
          </w:tcPr>
          <w:p w14:paraId="41EF01DE" w14:textId="77777777" w:rsidR="008A21B8" w:rsidRDefault="008A21B8" w:rsidP="005D1B45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4.3.</w:t>
            </w:r>
          </w:p>
        </w:tc>
        <w:tc>
          <w:tcPr>
            <w:tcW w:w="6946" w:type="dxa"/>
          </w:tcPr>
          <w:p w14:paraId="09278229" w14:textId="77777777" w:rsidR="008A21B8" w:rsidRPr="008A21B8" w:rsidRDefault="008A21B8" w:rsidP="006939B2">
            <w:pPr>
              <w:widowControl w:val="0"/>
              <w:rPr>
                <w:bCs/>
                <w:sz w:val="22"/>
                <w:szCs w:val="22"/>
              </w:rPr>
            </w:pPr>
            <w:r w:rsidRPr="008A21B8">
              <w:rPr>
                <w:bCs/>
                <w:sz w:val="22"/>
                <w:szCs w:val="22"/>
              </w:rPr>
              <w:t xml:space="preserve">Išvalytos naftos produktais užterštos teritorijos aplinkos monitoringo programos </w:t>
            </w:r>
            <w:r w:rsidR="0020671A">
              <w:rPr>
                <w:bCs/>
                <w:sz w:val="22"/>
                <w:szCs w:val="22"/>
              </w:rPr>
              <w:t>vykdymas</w:t>
            </w:r>
          </w:p>
        </w:tc>
        <w:tc>
          <w:tcPr>
            <w:tcW w:w="1955" w:type="dxa"/>
          </w:tcPr>
          <w:p w14:paraId="4BB91092" w14:textId="0672053D" w:rsidR="008A21B8" w:rsidRDefault="001A5756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000</w:t>
            </w:r>
          </w:p>
        </w:tc>
      </w:tr>
      <w:tr w:rsidR="00EC764A" w14:paraId="2BAF0CC7" w14:textId="77777777" w:rsidTr="0074643D">
        <w:tc>
          <w:tcPr>
            <w:tcW w:w="846" w:type="dxa"/>
          </w:tcPr>
          <w:p w14:paraId="5885047C" w14:textId="2E5645B2" w:rsidR="00EC764A" w:rsidRDefault="00EC764A" w:rsidP="005D1B45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4.4.</w:t>
            </w:r>
          </w:p>
        </w:tc>
        <w:tc>
          <w:tcPr>
            <w:tcW w:w="6946" w:type="dxa"/>
          </w:tcPr>
          <w:p w14:paraId="0209DE52" w14:textId="24E38455" w:rsidR="00EC764A" w:rsidRPr="008A21B8" w:rsidRDefault="00EC764A" w:rsidP="006939B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vivaldybės aplinkos monitoringo programos parengimas</w:t>
            </w:r>
          </w:p>
        </w:tc>
        <w:tc>
          <w:tcPr>
            <w:tcW w:w="1955" w:type="dxa"/>
          </w:tcPr>
          <w:p w14:paraId="4FA29806" w14:textId="16E0B5C9" w:rsidR="00EC764A" w:rsidRDefault="00EC764A" w:rsidP="00AD0BE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000</w:t>
            </w:r>
          </w:p>
        </w:tc>
      </w:tr>
      <w:tr w:rsidR="001A5756" w14:paraId="0B1EE627" w14:textId="77777777" w:rsidTr="0074643D">
        <w:tc>
          <w:tcPr>
            <w:tcW w:w="846" w:type="dxa"/>
          </w:tcPr>
          <w:p w14:paraId="57F7D755" w14:textId="7C55529A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4.5.</w:t>
            </w:r>
          </w:p>
        </w:tc>
        <w:tc>
          <w:tcPr>
            <w:tcW w:w="6946" w:type="dxa"/>
          </w:tcPr>
          <w:p w14:paraId="5A0CC0ED" w14:textId="2FF49868" w:rsidR="001A5756" w:rsidRDefault="001A5756" w:rsidP="001A575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4"/>
              </w:rPr>
              <w:t>Nenumatytų ekologinių situacijų, avarijų, įvykių padarinių likvidavimas</w:t>
            </w:r>
          </w:p>
        </w:tc>
        <w:tc>
          <w:tcPr>
            <w:tcW w:w="1955" w:type="dxa"/>
          </w:tcPr>
          <w:p w14:paraId="36523743" w14:textId="5587ACB7" w:rsidR="001A5756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 </w:t>
            </w:r>
            <w:r w:rsidRPr="003D2CCB">
              <w:rPr>
                <w:sz w:val="22"/>
                <w:szCs w:val="24"/>
              </w:rPr>
              <w:t>000</w:t>
            </w:r>
          </w:p>
        </w:tc>
      </w:tr>
      <w:tr w:rsidR="001A5756" w14:paraId="332B7533" w14:textId="77777777" w:rsidTr="0074643D">
        <w:tc>
          <w:tcPr>
            <w:tcW w:w="846" w:type="dxa"/>
          </w:tcPr>
          <w:p w14:paraId="25FB2F17" w14:textId="77777777" w:rsidR="001A5756" w:rsidRPr="00344748" w:rsidRDefault="001A5756" w:rsidP="001A5756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5.</w:t>
            </w:r>
          </w:p>
        </w:tc>
        <w:tc>
          <w:tcPr>
            <w:tcW w:w="6946" w:type="dxa"/>
          </w:tcPr>
          <w:p w14:paraId="304A4A97" w14:textId="77777777" w:rsidR="001A5756" w:rsidRDefault="001A5756" w:rsidP="001A5756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Visuomenės švietimo ir mokymo aplinkosaugos klausimais priemonės:</w:t>
            </w:r>
          </w:p>
        </w:tc>
        <w:tc>
          <w:tcPr>
            <w:tcW w:w="1955" w:type="dxa"/>
          </w:tcPr>
          <w:p w14:paraId="2D1C5667" w14:textId="1B73E597" w:rsidR="001A5756" w:rsidRPr="001237EA" w:rsidRDefault="001A5756" w:rsidP="001A5756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 500</w:t>
            </w:r>
          </w:p>
        </w:tc>
      </w:tr>
      <w:tr w:rsidR="001A5756" w14:paraId="661E89A7" w14:textId="77777777" w:rsidTr="0074643D">
        <w:tc>
          <w:tcPr>
            <w:tcW w:w="846" w:type="dxa"/>
          </w:tcPr>
          <w:p w14:paraId="253BFFD1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4.5.1. </w:t>
            </w:r>
          </w:p>
        </w:tc>
        <w:tc>
          <w:tcPr>
            <w:tcW w:w="6946" w:type="dxa"/>
          </w:tcPr>
          <w:p w14:paraId="09D1CA0C" w14:textId="77777777" w:rsidR="001A5756" w:rsidRPr="00A82E3B" w:rsidRDefault="001A5756" w:rsidP="001A5756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46B1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auginių akcijų, renginių, talkų organizavimas, informacinių lipdukų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gaminimas</w:t>
            </w:r>
          </w:p>
        </w:tc>
        <w:tc>
          <w:tcPr>
            <w:tcW w:w="1955" w:type="dxa"/>
          </w:tcPr>
          <w:p w14:paraId="5040EF06" w14:textId="77777777" w:rsidR="001A5756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000</w:t>
            </w:r>
          </w:p>
        </w:tc>
      </w:tr>
      <w:tr w:rsidR="001A5756" w14:paraId="6B082FA7" w14:textId="77777777" w:rsidTr="0074643D">
        <w:tc>
          <w:tcPr>
            <w:tcW w:w="846" w:type="dxa"/>
          </w:tcPr>
          <w:p w14:paraId="3C93A8A8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5.2.</w:t>
            </w:r>
          </w:p>
        </w:tc>
        <w:tc>
          <w:tcPr>
            <w:tcW w:w="6946" w:type="dxa"/>
          </w:tcPr>
          <w:p w14:paraId="07B9F878" w14:textId="77777777" w:rsidR="001A5756" w:rsidRPr="00E30BEE" w:rsidRDefault="001A5756" w:rsidP="001A5756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E46B1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nygų, spaudinių (laikraščių ir žurnalų) aplinkosaugine tema įsigijimo, platinimo finansavimas</w:t>
            </w:r>
          </w:p>
        </w:tc>
        <w:tc>
          <w:tcPr>
            <w:tcW w:w="1955" w:type="dxa"/>
          </w:tcPr>
          <w:p w14:paraId="047DD95B" w14:textId="77777777" w:rsidR="001A5756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0</w:t>
            </w:r>
          </w:p>
        </w:tc>
      </w:tr>
      <w:tr w:rsidR="001A5756" w14:paraId="33F8A7BB" w14:textId="77777777" w:rsidTr="0074643D">
        <w:tc>
          <w:tcPr>
            <w:tcW w:w="846" w:type="dxa"/>
          </w:tcPr>
          <w:p w14:paraId="34191154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5.3.</w:t>
            </w:r>
          </w:p>
        </w:tc>
        <w:tc>
          <w:tcPr>
            <w:tcW w:w="6946" w:type="dxa"/>
          </w:tcPr>
          <w:p w14:paraId="40BAA080" w14:textId="77777777" w:rsidR="001A5756" w:rsidRPr="00DF4C70" w:rsidRDefault="001A5756" w:rsidP="001A5756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</w:t>
            </w:r>
            <w:r w:rsidRPr="007D02D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linkosaug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 srityje dirbančių specialistų</w:t>
            </w:r>
            <w:r w:rsidRPr="007D02D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mokymas ir (ar) kvalifikacijos kėlimas</w:t>
            </w:r>
          </w:p>
        </w:tc>
        <w:tc>
          <w:tcPr>
            <w:tcW w:w="1955" w:type="dxa"/>
          </w:tcPr>
          <w:p w14:paraId="52AC384C" w14:textId="77777777" w:rsidR="001A5756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000</w:t>
            </w:r>
          </w:p>
        </w:tc>
      </w:tr>
      <w:tr w:rsidR="001A5756" w14:paraId="75FFD06A" w14:textId="77777777" w:rsidTr="0074643D">
        <w:tc>
          <w:tcPr>
            <w:tcW w:w="846" w:type="dxa"/>
          </w:tcPr>
          <w:p w14:paraId="50E089A4" w14:textId="77777777" w:rsidR="001A5756" w:rsidRPr="00344748" w:rsidRDefault="001A5756" w:rsidP="001A5756">
            <w:pPr>
              <w:widowControl w:val="0"/>
              <w:rPr>
                <w:b/>
                <w:sz w:val="22"/>
                <w:szCs w:val="24"/>
              </w:rPr>
            </w:pPr>
            <w:r w:rsidRPr="00344748">
              <w:rPr>
                <w:b/>
                <w:sz w:val="22"/>
                <w:szCs w:val="24"/>
              </w:rPr>
              <w:t>4.6.</w:t>
            </w:r>
          </w:p>
        </w:tc>
        <w:tc>
          <w:tcPr>
            <w:tcW w:w="6946" w:type="dxa"/>
          </w:tcPr>
          <w:p w14:paraId="510D362A" w14:textId="77777777" w:rsidR="001A5756" w:rsidRDefault="001A5756" w:rsidP="001A5756">
            <w:pPr>
              <w:widowControl w:val="0"/>
              <w:ind w:firstLine="13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Želdynų ir želdinių apsaugos, tvarkymo, būklės stebėsenos, želdynų kūrimo, želdinių veisimo ir inventorizavimo priemonės:</w:t>
            </w:r>
          </w:p>
        </w:tc>
        <w:tc>
          <w:tcPr>
            <w:tcW w:w="1955" w:type="dxa"/>
          </w:tcPr>
          <w:p w14:paraId="02E3BE15" w14:textId="1BEE5C61" w:rsidR="001A5756" w:rsidRPr="0060168F" w:rsidRDefault="00066A94" w:rsidP="001A5756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  <w:r w:rsidR="00C7421B">
              <w:rPr>
                <w:b/>
                <w:sz w:val="22"/>
                <w:szCs w:val="24"/>
              </w:rPr>
              <w:t>9</w:t>
            </w:r>
            <w:r>
              <w:rPr>
                <w:b/>
                <w:sz w:val="22"/>
                <w:szCs w:val="24"/>
              </w:rPr>
              <w:t xml:space="preserve"> 526</w:t>
            </w:r>
          </w:p>
        </w:tc>
      </w:tr>
      <w:tr w:rsidR="001A5756" w14:paraId="7B72B2AF" w14:textId="77777777" w:rsidTr="0074643D">
        <w:tc>
          <w:tcPr>
            <w:tcW w:w="846" w:type="dxa"/>
          </w:tcPr>
          <w:p w14:paraId="71EB79D4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4.6.1. </w:t>
            </w:r>
          </w:p>
        </w:tc>
        <w:tc>
          <w:tcPr>
            <w:tcW w:w="6946" w:type="dxa"/>
          </w:tcPr>
          <w:p w14:paraId="71ADAC94" w14:textId="50CB9C2C" w:rsidR="001A5756" w:rsidRPr="000522D9" w:rsidRDefault="001A5756" w:rsidP="001A575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N</w:t>
            </w:r>
            <w:r w:rsidRPr="0050760D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ujų želdinių (pvz.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:</w:t>
            </w:r>
            <w:r w:rsidRPr="0050760D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medžių, krūmų, krūmokšnių ir lianų sodinukai, gėlių sėklos ir pan.) įsigijimas ir veisimas (pvz.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:</w:t>
            </w:r>
            <w:r w:rsidRPr="0050760D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vejų ir gėlyn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ų, želdinių sodinimas, įrengimas, vietos paruošimas ir kt. reikalingų, susijusių darbų atlikimas)</w:t>
            </w:r>
            <w:r w:rsidRPr="006024D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jų </w:t>
            </w:r>
            <w:r w:rsidRPr="006024D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ransportavimas</w:t>
            </w:r>
            <w:r w:rsidR="00C7421B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su želdynų</w:t>
            </w:r>
            <w:r w:rsidR="00C7421B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želdinių plėtra, apsauga, priežiūra, stebėsena reikalingų darbų atlikimas, susijusios reikalingos dokumentacijos rengimas</w:t>
            </w:r>
          </w:p>
        </w:tc>
        <w:tc>
          <w:tcPr>
            <w:tcW w:w="1955" w:type="dxa"/>
          </w:tcPr>
          <w:p w14:paraId="2EC29FA1" w14:textId="66353635" w:rsidR="001A5756" w:rsidRPr="0060168F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C7421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526</w:t>
            </w:r>
          </w:p>
        </w:tc>
      </w:tr>
      <w:tr w:rsidR="001A5756" w14:paraId="1A7915C0" w14:textId="77777777" w:rsidTr="0074643D">
        <w:tc>
          <w:tcPr>
            <w:tcW w:w="846" w:type="dxa"/>
          </w:tcPr>
          <w:p w14:paraId="7A3DE38C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6.2.</w:t>
            </w:r>
          </w:p>
        </w:tc>
        <w:tc>
          <w:tcPr>
            <w:tcW w:w="6946" w:type="dxa"/>
          </w:tcPr>
          <w:p w14:paraId="334F7B5B" w14:textId="77777777" w:rsidR="001A5756" w:rsidRPr="006024D4" w:rsidRDefault="001A5756" w:rsidP="001A575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Pr="0050760D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vivaldybės darbuotojų, atsakingų už želdynų ir želdinių apsaugą, priežiūrą ir tvarkymą, mokymas ir (ar) kvalifikacijos kėlimas</w:t>
            </w:r>
          </w:p>
        </w:tc>
        <w:tc>
          <w:tcPr>
            <w:tcW w:w="1955" w:type="dxa"/>
          </w:tcPr>
          <w:p w14:paraId="0B3C1187" w14:textId="77777777" w:rsidR="001A5756" w:rsidRPr="0060168F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0</w:t>
            </w:r>
          </w:p>
        </w:tc>
      </w:tr>
      <w:tr w:rsidR="001A5756" w14:paraId="240581F2" w14:textId="77777777" w:rsidTr="0074643D">
        <w:tc>
          <w:tcPr>
            <w:tcW w:w="846" w:type="dxa"/>
          </w:tcPr>
          <w:p w14:paraId="324438F3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6.3.</w:t>
            </w:r>
          </w:p>
        </w:tc>
        <w:tc>
          <w:tcPr>
            <w:tcW w:w="6946" w:type="dxa"/>
          </w:tcPr>
          <w:p w14:paraId="7E497FB7" w14:textId="77777777" w:rsidR="001A5756" w:rsidRDefault="001A5756" w:rsidP="001A575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aseinių mieste augančių </w:t>
            </w:r>
            <w:r w:rsidRPr="00BB008D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želdynų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 želdinių inventorizavimui atlikti</w:t>
            </w:r>
          </w:p>
        </w:tc>
        <w:tc>
          <w:tcPr>
            <w:tcW w:w="1955" w:type="dxa"/>
          </w:tcPr>
          <w:p w14:paraId="64B58D95" w14:textId="312020E7" w:rsidR="001A5756" w:rsidRPr="0060168F" w:rsidRDefault="001A5756" w:rsidP="001A575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000</w:t>
            </w:r>
          </w:p>
        </w:tc>
      </w:tr>
      <w:tr w:rsidR="001A5756" w14:paraId="225A1B03" w14:textId="77777777" w:rsidTr="0074643D">
        <w:tc>
          <w:tcPr>
            <w:tcW w:w="846" w:type="dxa"/>
          </w:tcPr>
          <w:p w14:paraId="0256DB36" w14:textId="77777777" w:rsidR="001A5756" w:rsidRDefault="001A5756" w:rsidP="001A5756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6946" w:type="dxa"/>
          </w:tcPr>
          <w:p w14:paraId="5924663B" w14:textId="77777777" w:rsidR="001A5756" w:rsidRPr="004F047A" w:rsidRDefault="001A5756" w:rsidP="001A5756">
            <w:pPr>
              <w:widowControl w:val="0"/>
              <w:rPr>
                <w:b/>
                <w:sz w:val="22"/>
                <w:szCs w:val="24"/>
              </w:rPr>
            </w:pPr>
            <w:r w:rsidRPr="004F047A">
              <w:rPr>
                <w:b/>
                <w:sz w:val="22"/>
                <w:szCs w:val="24"/>
              </w:rPr>
              <w:t xml:space="preserve">Iš viso:      </w:t>
            </w:r>
          </w:p>
        </w:tc>
        <w:tc>
          <w:tcPr>
            <w:tcW w:w="1955" w:type="dxa"/>
          </w:tcPr>
          <w:p w14:paraId="6472C771" w14:textId="3FB0DDAD" w:rsidR="001A5756" w:rsidRPr="0060168F" w:rsidRDefault="00C7421B" w:rsidP="001A5756">
            <w:pPr>
              <w:widowControl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7 726</w:t>
            </w:r>
          </w:p>
        </w:tc>
      </w:tr>
    </w:tbl>
    <w:p w14:paraId="5B472627" w14:textId="6798DF48" w:rsidR="00CB4ABC" w:rsidRDefault="00CB4ABC" w:rsidP="003625AF">
      <w:pPr>
        <w:jc w:val="center"/>
      </w:pPr>
    </w:p>
    <w:p w14:paraId="4FD97038" w14:textId="6C098BB1" w:rsidR="00F555AB" w:rsidRDefault="00F555AB" w:rsidP="00066A94"/>
    <w:p w14:paraId="43F7D558" w14:textId="372C3E94" w:rsidR="00CB4ABC" w:rsidRDefault="00CB4ABC" w:rsidP="003625AF">
      <w:pPr>
        <w:jc w:val="center"/>
      </w:pPr>
      <w:r>
        <w:t>____________________</w:t>
      </w:r>
    </w:p>
    <w:p w14:paraId="6A893A4E" w14:textId="2D8EB341" w:rsidR="00CB4ABC" w:rsidRDefault="00CB4ABC" w:rsidP="003625AF">
      <w:pPr>
        <w:jc w:val="center"/>
      </w:pPr>
    </w:p>
    <w:p w14:paraId="567F9430" w14:textId="7764CB87" w:rsidR="00CB4ABC" w:rsidRDefault="00CB4ABC" w:rsidP="003625AF">
      <w:pPr>
        <w:jc w:val="center"/>
      </w:pPr>
    </w:p>
    <w:p w14:paraId="70E0EEEE" w14:textId="77777777" w:rsidR="00CB4ABC" w:rsidRDefault="00CB4ABC" w:rsidP="003625AF">
      <w:pPr>
        <w:jc w:val="center"/>
      </w:pPr>
    </w:p>
    <w:sectPr w:rsidR="00CB4ABC" w:rsidSect="0058340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A496" w14:textId="77777777" w:rsidR="00A74BF6" w:rsidRDefault="00A74BF6" w:rsidP="00583401">
      <w:r>
        <w:separator/>
      </w:r>
    </w:p>
  </w:endnote>
  <w:endnote w:type="continuationSeparator" w:id="0">
    <w:p w14:paraId="6AF9DFDC" w14:textId="77777777" w:rsidR="00A74BF6" w:rsidRDefault="00A74BF6" w:rsidP="0058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7B8C" w14:textId="77777777" w:rsidR="00A74BF6" w:rsidRDefault="00A74BF6" w:rsidP="00583401">
      <w:r>
        <w:separator/>
      </w:r>
    </w:p>
  </w:footnote>
  <w:footnote w:type="continuationSeparator" w:id="0">
    <w:p w14:paraId="12EBBF70" w14:textId="77777777" w:rsidR="00A74BF6" w:rsidRDefault="00A74BF6" w:rsidP="0058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828794"/>
      <w:docPartObj>
        <w:docPartGallery w:val="Page Numbers (Top of Page)"/>
        <w:docPartUnique/>
      </w:docPartObj>
    </w:sdtPr>
    <w:sdtEndPr/>
    <w:sdtContent>
      <w:p w14:paraId="277C4C72" w14:textId="77777777" w:rsidR="005B3F8B" w:rsidRDefault="005B3F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3D">
          <w:rPr>
            <w:noProof/>
          </w:rPr>
          <w:t>3</w:t>
        </w:r>
        <w:r>
          <w:fldChar w:fldCharType="end"/>
        </w:r>
      </w:p>
    </w:sdtContent>
  </w:sdt>
  <w:p w14:paraId="668D8149" w14:textId="77777777" w:rsidR="005B3F8B" w:rsidRDefault="005B3F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FF3"/>
    <w:multiLevelType w:val="hybridMultilevel"/>
    <w:tmpl w:val="1F1A8A52"/>
    <w:lvl w:ilvl="0" w:tplc="042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C712E35"/>
    <w:multiLevelType w:val="hybridMultilevel"/>
    <w:tmpl w:val="DA628E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C7D9E"/>
    <w:multiLevelType w:val="hybridMultilevel"/>
    <w:tmpl w:val="BB96DD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38"/>
    <w:rsid w:val="00001A45"/>
    <w:rsid w:val="000153E0"/>
    <w:rsid w:val="00015E67"/>
    <w:rsid w:val="00024B29"/>
    <w:rsid w:val="00031F48"/>
    <w:rsid w:val="00032213"/>
    <w:rsid w:val="00034E55"/>
    <w:rsid w:val="00036A52"/>
    <w:rsid w:val="0003721C"/>
    <w:rsid w:val="0004204A"/>
    <w:rsid w:val="00042617"/>
    <w:rsid w:val="000522D9"/>
    <w:rsid w:val="00054AFB"/>
    <w:rsid w:val="00066A94"/>
    <w:rsid w:val="00073456"/>
    <w:rsid w:val="00080B0D"/>
    <w:rsid w:val="000B0765"/>
    <w:rsid w:val="000B357D"/>
    <w:rsid w:val="000B4AF5"/>
    <w:rsid w:val="000C2ECD"/>
    <w:rsid w:val="000F11F0"/>
    <w:rsid w:val="000F1B60"/>
    <w:rsid w:val="00112135"/>
    <w:rsid w:val="00122735"/>
    <w:rsid w:val="001237EA"/>
    <w:rsid w:val="00123FFA"/>
    <w:rsid w:val="0013009C"/>
    <w:rsid w:val="00135D22"/>
    <w:rsid w:val="001432D1"/>
    <w:rsid w:val="00151230"/>
    <w:rsid w:val="00156AC7"/>
    <w:rsid w:val="00173A90"/>
    <w:rsid w:val="001A3E87"/>
    <w:rsid w:val="001A5756"/>
    <w:rsid w:val="001B1B05"/>
    <w:rsid w:val="001C01CE"/>
    <w:rsid w:val="001C3890"/>
    <w:rsid w:val="001C4C74"/>
    <w:rsid w:val="001F3431"/>
    <w:rsid w:val="001F5829"/>
    <w:rsid w:val="0020671A"/>
    <w:rsid w:val="00206F4D"/>
    <w:rsid w:val="0021063B"/>
    <w:rsid w:val="002208A0"/>
    <w:rsid w:val="002301F7"/>
    <w:rsid w:val="00233C40"/>
    <w:rsid w:val="0027080D"/>
    <w:rsid w:val="00281954"/>
    <w:rsid w:val="00281C92"/>
    <w:rsid w:val="00291D3C"/>
    <w:rsid w:val="00296711"/>
    <w:rsid w:val="00297164"/>
    <w:rsid w:val="00297886"/>
    <w:rsid w:val="002A0DC7"/>
    <w:rsid w:val="002B6C20"/>
    <w:rsid w:val="002C1F1D"/>
    <w:rsid w:val="002C4149"/>
    <w:rsid w:val="002D497B"/>
    <w:rsid w:val="002F00F5"/>
    <w:rsid w:val="002F654B"/>
    <w:rsid w:val="002F66C5"/>
    <w:rsid w:val="002F7F00"/>
    <w:rsid w:val="00314F74"/>
    <w:rsid w:val="0031621E"/>
    <w:rsid w:val="00323A0D"/>
    <w:rsid w:val="003240D6"/>
    <w:rsid w:val="003272A6"/>
    <w:rsid w:val="00332C30"/>
    <w:rsid w:val="00344748"/>
    <w:rsid w:val="00347600"/>
    <w:rsid w:val="0034789D"/>
    <w:rsid w:val="00350FE6"/>
    <w:rsid w:val="003625AF"/>
    <w:rsid w:val="00372254"/>
    <w:rsid w:val="00382135"/>
    <w:rsid w:val="00396390"/>
    <w:rsid w:val="003B2A7C"/>
    <w:rsid w:val="003B41E9"/>
    <w:rsid w:val="003B62BC"/>
    <w:rsid w:val="003B6BC4"/>
    <w:rsid w:val="003C2BA1"/>
    <w:rsid w:val="003D2CCB"/>
    <w:rsid w:val="003E6B9D"/>
    <w:rsid w:val="003F679C"/>
    <w:rsid w:val="003F7467"/>
    <w:rsid w:val="003F7B93"/>
    <w:rsid w:val="0042259E"/>
    <w:rsid w:val="004312B0"/>
    <w:rsid w:val="00433B3A"/>
    <w:rsid w:val="00454309"/>
    <w:rsid w:val="00460CB9"/>
    <w:rsid w:val="00477BBA"/>
    <w:rsid w:val="004837D5"/>
    <w:rsid w:val="004B4C4A"/>
    <w:rsid w:val="004B79FD"/>
    <w:rsid w:val="004E4AD6"/>
    <w:rsid w:val="004E67D8"/>
    <w:rsid w:val="004F047A"/>
    <w:rsid w:val="004F48BC"/>
    <w:rsid w:val="004F5B34"/>
    <w:rsid w:val="004F6818"/>
    <w:rsid w:val="004F6AAF"/>
    <w:rsid w:val="00502A84"/>
    <w:rsid w:val="00502AEF"/>
    <w:rsid w:val="0050760D"/>
    <w:rsid w:val="005157CD"/>
    <w:rsid w:val="00517BA8"/>
    <w:rsid w:val="005344F6"/>
    <w:rsid w:val="00536442"/>
    <w:rsid w:val="00537347"/>
    <w:rsid w:val="0054606B"/>
    <w:rsid w:val="00563673"/>
    <w:rsid w:val="00565BB8"/>
    <w:rsid w:val="00580C0D"/>
    <w:rsid w:val="00582CFA"/>
    <w:rsid w:val="00583401"/>
    <w:rsid w:val="00590046"/>
    <w:rsid w:val="00594876"/>
    <w:rsid w:val="005A3C25"/>
    <w:rsid w:val="005B3F8B"/>
    <w:rsid w:val="005D1B45"/>
    <w:rsid w:val="005E4231"/>
    <w:rsid w:val="0060168F"/>
    <w:rsid w:val="006024D4"/>
    <w:rsid w:val="00622C6C"/>
    <w:rsid w:val="00637CBD"/>
    <w:rsid w:val="00656CE4"/>
    <w:rsid w:val="00661393"/>
    <w:rsid w:val="00663BF8"/>
    <w:rsid w:val="00663D23"/>
    <w:rsid w:val="006939B2"/>
    <w:rsid w:val="0069791B"/>
    <w:rsid w:val="006A1C53"/>
    <w:rsid w:val="006A1EA4"/>
    <w:rsid w:val="006B3702"/>
    <w:rsid w:val="006C2547"/>
    <w:rsid w:val="00716529"/>
    <w:rsid w:val="00737904"/>
    <w:rsid w:val="0074643D"/>
    <w:rsid w:val="00762FC9"/>
    <w:rsid w:val="00775C0B"/>
    <w:rsid w:val="00795E7F"/>
    <w:rsid w:val="00796E7E"/>
    <w:rsid w:val="007A5350"/>
    <w:rsid w:val="007C0A9C"/>
    <w:rsid w:val="007C0D48"/>
    <w:rsid w:val="007C24A2"/>
    <w:rsid w:val="007D02D5"/>
    <w:rsid w:val="007F14B8"/>
    <w:rsid w:val="008200C2"/>
    <w:rsid w:val="00834449"/>
    <w:rsid w:val="00860615"/>
    <w:rsid w:val="00882B32"/>
    <w:rsid w:val="0089609E"/>
    <w:rsid w:val="008A21B8"/>
    <w:rsid w:val="008B0AD4"/>
    <w:rsid w:val="008C08EE"/>
    <w:rsid w:val="008D2065"/>
    <w:rsid w:val="008E5336"/>
    <w:rsid w:val="008F40F9"/>
    <w:rsid w:val="00903304"/>
    <w:rsid w:val="0091642D"/>
    <w:rsid w:val="009264DC"/>
    <w:rsid w:val="00927F9F"/>
    <w:rsid w:val="00931D9A"/>
    <w:rsid w:val="00933160"/>
    <w:rsid w:val="0094167D"/>
    <w:rsid w:val="009502EE"/>
    <w:rsid w:val="00954E5E"/>
    <w:rsid w:val="0096397B"/>
    <w:rsid w:val="00965999"/>
    <w:rsid w:val="00974042"/>
    <w:rsid w:val="00982082"/>
    <w:rsid w:val="009A1431"/>
    <w:rsid w:val="009A17A2"/>
    <w:rsid w:val="009A2F37"/>
    <w:rsid w:val="009B1A92"/>
    <w:rsid w:val="009D3256"/>
    <w:rsid w:val="009E59C0"/>
    <w:rsid w:val="009F27BF"/>
    <w:rsid w:val="009F637E"/>
    <w:rsid w:val="009F7FD0"/>
    <w:rsid w:val="00A04936"/>
    <w:rsid w:val="00A10651"/>
    <w:rsid w:val="00A13232"/>
    <w:rsid w:val="00A16010"/>
    <w:rsid w:val="00A17F69"/>
    <w:rsid w:val="00A26E88"/>
    <w:rsid w:val="00A32AE6"/>
    <w:rsid w:val="00A3675E"/>
    <w:rsid w:val="00A70CB0"/>
    <w:rsid w:val="00A74BF6"/>
    <w:rsid w:val="00A90A47"/>
    <w:rsid w:val="00AB6E98"/>
    <w:rsid w:val="00AD0BE5"/>
    <w:rsid w:val="00AD3472"/>
    <w:rsid w:val="00AF2114"/>
    <w:rsid w:val="00B00359"/>
    <w:rsid w:val="00B07E9D"/>
    <w:rsid w:val="00B107C4"/>
    <w:rsid w:val="00B115A3"/>
    <w:rsid w:val="00B11718"/>
    <w:rsid w:val="00B464BF"/>
    <w:rsid w:val="00B56380"/>
    <w:rsid w:val="00B62AC9"/>
    <w:rsid w:val="00B64D5D"/>
    <w:rsid w:val="00B75FB8"/>
    <w:rsid w:val="00B83D5F"/>
    <w:rsid w:val="00B949F5"/>
    <w:rsid w:val="00BB008D"/>
    <w:rsid w:val="00BB479D"/>
    <w:rsid w:val="00BC4DA6"/>
    <w:rsid w:val="00BD01E7"/>
    <w:rsid w:val="00C13676"/>
    <w:rsid w:val="00C15FD4"/>
    <w:rsid w:val="00C2024C"/>
    <w:rsid w:val="00C4736A"/>
    <w:rsid w:val="00C629CE"/>
    <w:rsid w:val="00C70AEF"/>
    <w:rsid w:val="00C7421B"/>
    <w:rsid w:val="00C83FDF"/>
    <w:rsid w:val="00C90AF8"/>
    <w:rsid w:val="00CB4ABC"/>
    <w:rsid w:val="00CB531E"/>
    <w:rsid w:val="00CC5E05"/>
    <w:rsid w:val="00CF2E72"/>
    <w:rsid w:val="00D00D51"/>
    <w:rsid w:val="00D05EA1"/>
    <w:rsid w:val="00D14AA0"/>
    <w:rsid w:val="00D33909"/>
    <w:rsid w:val="00D37D24"/>
    <w:rsid w:val="00D53E5A"/>
    <w:rsid w:val="00D66492"/>
    <w:rsid w:val="00D70850"/>
    <w:rsid w:val="00D745E9"/>
    <w:rsid w:val="00D84565"/>
    <w:rsid w:val="00D953CF"/>
    <w:rsid w:val="00D9756F"/>
    <w:rsid w:val="00DB0B19"/>
    <w:rsid w:val="00DC63A0"/>
    <w:rsid w:val="00DC6BBB"/>
    <w:rsid w:val="00DF4C70"/>
    <w:rsid w:val="00DF560E"/>
    <w:rsid w:val="00E029EA"/>
    <w:rsid w:val="00E07638"/>
    <w:rsid w:val="00E21CF1"/>
    <w:rsid w:val="00E30BEE"/>
    <w:rsid w:val="00E30BFF"/>
    <w:rsid w:val="00E46B16"/>
    <w:rsid w:val="00E50A18"/>
    <w:rsid w:val="00E52817"/>
    <w:rsid w:val="00E619F2"/>
    <w:rsid w:val="00E6684B"/>
    <w:rsid w:val="00E710F0"/>
    <w:rsid w:val="00E77915"/>
    <w:rsid w:val="00EA6669"/>
    <w:rsid w:val="00EC764A"/>
    <w:rsid w:val="00ED11F7"/>
    <w:rsid w:val="00ED5B33"/>
    <w:rsid w:val="00EE2DD3"/>
    <w:rsid w:val="00EE5E76"/>
    <w:rsid w:val="00EF21C9"/>
    <w:rsid w:val="00F12FD2"/>
    <w:rsid w:val="00F13F38"/>
    <w:rsid w:val="00F14F26"/>
    <w:rsid w:val="00F23239"/>
    <w:rsid w:val="00F36656"/>
    <w:rsid w:val="00F409D4"/>
    <w:rsid w:val="00F555AB"/>
    <w:rsid w:val="00F66CBA"/>
    <w:rsid w:val="00F66DD7"/>
    <w:rsid w:val="00F71243"/>
    <w:rsid w:val="00F771AE"/>
    <w:rsid w:val="00F83EC5"/>
    <w:rsid w:val="00FB05B9"/>
    <w:rsid w:val="00FB5C15"/>
    <w:rsid w:val="00FC221E"/>
    <w:rsid w:val="00FC347B"/>
    <w:rsid w:val="00FD38BD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41AF"/>
  <w15:docId w15:val="{FDA9047C-1161-4B33-8FD2-2138758B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76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uiPriority w:val="99"/>
    <w:rsid w:val="009A143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WW-PlainText">
    <w:name w:val="WW-Plain Text"/>
    <w:basedOn w:val="prastasis"/>
    <w:rsid w:val="005D1B45"/>
    <w:pPr>
      <w:suppressAutoHyphens/>
      <w:spacing w:after="200" w:line="276" w:lineRule="auto"/>
    </w:pPr>
    <w:rPr>
      <w:rFonts w:ascii="Courier New" w:eastAsia="Calibri" w:hAnsi="Courier New"/>
      <w:sz w:val="20"/>
      <w:szCs w:val="22"/>
      <w:lang w:eastAsia="ar-SA"/>
    </w:rPr>
  </w:style>
  <w:style w:type="paragraph" w:styleId="Sraopastraipa">
    <w:name w:val="List Paragraph"/>
    <w:basedOn w:val="prastasis"/>
    <w:uiPriority w:val="34"/>
    <w:qFormat/>
    <w:rsid w:val="00291D3C"/>
    <w:pPr>
      <w:ind w:left="720"/>
      <w:contextualSpacing/>
    </w:pPr>
  </w:style>
  <w:style w:type="paragraph" w:customStyle="1" w:styleId="prastasis1">
    <w:name w:val="Įprastasis1"/>
    <w:rsid w:val="001C3890"/>
    <w:pPr>
      <w:spacing w:after="0" w:line="276" w:lineRule="auto"/>
    </w:pPr>
    <w:rPr>
      <w:rFonts w:ascii="Arial" w:eastAsia="Arial" w:hAnsi="Arial" w:cs="Arial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04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047A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834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340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34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340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97B6-78E0-415C-A305-2010FE0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aplinkos apsaugos rėmimo specialiosios programos 2020 metų priemonių vykdymo sąmatos
patvirtinimo</vt:lpstr>
    </vt:vector>
  </TitlesOfParts>
  <Manager>2020-03-26</Manager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aplinkos apsaugos rėmimo specialiosios programos 2020 metų priemonių vykdymo sąmatos
patvirtinimo</dc:title>
  <dc:subject>TS-66</dc:subject>
  <dc:creator>RASEINIŲ RAJONO SAVIVALDYBĖS TARYBA</dc:creator>
  <cp:lastModifiedBy>Dokumentai</cp:lastModifiedBy>
  <cp:revision>9</cp:revision>
  <cp:lastPrinted>2021-02-15T07:47:00Z</cp:lastPrinted>
  <dcterms:created xsi:type="dcterms:W3CDTF">2021-02-15T04:09:00Z</dcterms:created>
  <dcterms:modified xsi:type="dcterms:W3CDTF">2021-02-15T08:35:00Z</dcterms:modified>
  <cp:category>PRIEDAS</cp:category>
</cp:coreProperties>
</file>